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253"/>
        <w:gridCol w:w="417"/>
        <w:gridCol w:w="2027"/>
        <w:gridCol w:w="228"/>
        <w:gridCol w:w="186"/>
        <w:gridCol w:w="2398"/>
        <w:gridCol w:w="2882"/>
        <w:gridCol w:w="270"/>
      </w:tblGrid>
      <w:tr w:rsidR="00CE5A78" w:rsidRPr="00BB0D7E" w:rsidTr="00DC049E">
        <w:trPr>
          <w:gridAfter w:val="1"/>
          <w:wAfter w:w="270" w:type="dxa"/>
          <w:trHeight w:val="539"/>
        </w:trPr>
        <w:tc>
          <w:tcPr>
            <w:tcW w:w="959" w:type="dxa"/>
            <w:vMerge w:val="restart"/>
            <w:vAlign w:val="bottom"/>
          </w:tcPr>
          <w:p w:rsidR="00CE5A78" w:rsidRPr="00BB0D7E" w:rsidRDefault="00CE5A78" w:rsidP="00C7220C">
            <w:pPr>
              <w:jc w:val="center"/>
            </w:pPr>
          </w:p>
        </w:tc>
        <w:tc>
          <w:tcPr>
            <w:tcW w:w="4111" w:type="dxa"/>
            <w:gridSpan w:val="5"/>
            <w:vAlign w:val="center"/>
          </w:tcPr>
          <w:p w:rsidR="00CE5A78" w:rsidRPr="007A725A" w:rsidRDefault="00CE5A78" w:rsidP="00171EDC">
            <w:pPr>
              <w:pStyle w:val="Heading1"/>
              <w:spacing w:before="100" w:beforeAutospacing="1"/>
              <w:rPr>
                <w:color w:val="auto"/>
              </w:rPr>
            </w:pPr>
            <w:r>
              <w:rPr>
                <w:color w:val="auto"/>
              </w:rPr>
              <w:t xml:space="preserve">Srilakshmi </w:t>
            </w:r>
            <w:r w:rsidR="00171EDC">
              <w:rPr>
                <w:color w:val="auto"/>
              </w:rPr>
              <w:t>C</w:t>
            </w:r>
            <w:r>
              <w:rPr>
                <w:color w:val="auto"/>
              </w:rPr>
              <w:t xml:space="preserve">halavadi </w:t>
            </w:r>
            <w:r w:rsidRPr="007A725A">
              <w:rPr>
                <w:color w:val="auto"/>
              </w:rPr>
              <w:t>/</w:t>
            </w:r>
            <w:r>
              <w:rPr>
                <w:color w:val="auto"/>
              </w:rPr>
              <w:t>413572</w:t>
            </w:r>
          </w:p>
        </w:tc>
        <w:tc>
          <w:tcPr>
            <w:tcW w:w="5280" w:type="dxa"/>
            <w:gridSpan w:val="2"/>
            <w:vAlign w:val="center"/>
          </w:tcPr>
          <w:p w:rsidR="00CE5A78" w:rsidRPr="007A725A" w:rsidRDefault="00CE5A78" w:rsidP="0047018A">
            <w:pPr>
              <w:rPr>
                <w:sz w:val="28"/>
              </w:rPr>
            </w:pPr>
          </w:p>
        </w:tc>
      </w:tr>
      <w:tr w:rsidR="00CE5A78" w:rsidRPr="00BB0D7E" w:rsidTr="00DC049E">
        <w:trPr>
          <w:gridAfter w:val="1"/>
          <w:wAfter w:w="270" w:type="dxa"/>
          <w:trHeight w:val="432"/>
        </w:trPr>
        <w:tc>
          <w:tcPr>
            <w:tcW w:w="959" w:type="dxa"/>
            <w:vMerge/>
            <w:vAlign w:val="center"/>
          </w:tcPr>
          <w:p w:rsidR="00CE5A78" w:rsidRPr="00BB0D7E" w:rsidRDefault="00CE5A78" w:rsidP="007C3FAD"/>
        </w:tc>
        <w:tc>
          <w:tcPr>
            <w:tcW w:w="4111" w:type="dxa"/>
            <w:gridSpan w:val="5"/>
            <w:vAlign w:val="center"/>
          </w:tcPr>
          <w:p w:rsidR="00CE5A78" w:rsidRPr="007A725A" w:rsidRDefault="00CE5A78" w:rsidP="00A866D4">
            <w:pPr>
              <w:pStyle w:val="Heading1"/>
              <w:spacing w:before="100" w:beforeAutospacing="1"/>
              <w:rPr>
                <w:b w:val="0"/>
                <w:color w:val="auto"/>
              </w:rPr>
            </w:pPr>
            <w:r>
              <w:rPr>
                <w:b w:val="0"/>
                <w:color w:val="auto"/>
              </w:rPr>
              <w:t>Programmer Analyst</w:t>
            </w:r>
          </w:p>
        </w:tc>
        <w:tc>
          <w:tcPr>
            <w:tcW w:w="5280" w:type="dxa"/>
            <w:gridSpan w:val="2"/>
            <w:vAlign w:val="center"/>
          </w:tcPr>
          <w:p w:rsidR="00CE5A78" w:rsidRPr="007A725A" w:rsidRDefault="0096561A" w:rsidP="00954217">
            <w:pPr>
              <w:pStyle w:val="Heading1"/>
              <w:spacing w:before="100" w:beforeAutospacing="1"/>
              <w:rPr>
                <w:b w:val="0"/>
                <w:color w:val="auto"/>
              </w:rPr>
            </w:pPr>
            <w:r>
              <w:rPr>
                <w:b w:val="0"/>
                <w:color w:val="auto"/>
              </w:rPr>
              <w:t>2.</w:t>
            </w:r>
            <w:r w:rsidR="00954217">
              <w:rPr>
                <w:b w:val="0"/>
                <w:color w:val="auto"/>
              </w:rPr>
              <w:t>5</w:t>
            </w:r>
            <w:r w:rsidR="00CE5A78">
              <w:rPr>
                <w:b w:val="0"/>
                <w:color w:val="auto"/>
              </w:rPr>
              <w:t xml:space="preserve"> </w:t>
            </w:r>
            <w:r w:rsidR="00414780" w:rsidRPr="007A725A">
              <w:rPr>
                <w:b w:val="0"/>
                <w:color w:val="auto"/>
              </w:rPr>
              <w:t>yrs.</w:t>
            </w:r>
          </w:p>
        </w:tc>
      </w:tr>
      <w:tr w:rsidR="00CE5A78" w:rsidRPr="00BB0D7E" w:rsidTr="00DC049E">
        <w:trPr>
          <w:gridAfter w:val="1"/>
          <w:wAfter w:w="270" w:type="dxa"/>
          <w:trHeight w:val="224"/>
        </w:trPr>
        <w:tc>
          <w:tcPr>
            <w:tcW w:w="959" w:type="dxa"/>
            <w:vMerge/>
            <w:vAlign w:val="center"/>
          </w:tcPr>
          <w:p w:rsidR="00CE5A78" w:rsidRPr="00BB0D7E" w:rsidRDefault="00CE5A78" w:rsidP="007C3FAD"/>
        </w:tc>
        <w:tc>
          <w:tcPr>
            <w:tcW w:w="4111" w:type="dxa"/>
            <w:gridSpan w:val="5"/>
            <w:vAlign w:val="center"/>
          </w:tcPr>
          <w:p w:rsidR="00CE5A78" w:rsidRPr="007A725A" w:rsidRDefault="00CE5A78" w:rsidP="00323711">
            <w:pPr>
              <w:pStyle w:val="Heading1"/>
              <w:spacing w:before="100" w:beforeAutospacing="1"/>
              <w:rPr>
                <w:b w:val="0"/>
                <w:color w:val="auto"/>
              </w:rPr>
            </w:pPr>
            <w:r w:rsidRPr="007A725A">
              <w:rPr>
                <w:b w:val="0"/>
                <w:color w:val="auto"/>
              </w:rPr>
              <w:t>Hyderabad</w:t>
            </w:r>
          </w:p>
        </w:tc>
        <w:tc>
          <w:tcPr>
            <w:tcW w:w="5280" w:type="dxa"/>
            <w:gridSpan w:val="2"/>
            <w:vAlign w:val="center"/>
          </w:tcPr>
          <w:p w:rsidR="00CE5A78" w:rsidRPr="007A725A" w:rsidRDefault="00DC049E" w:rsidP="00DC049E">
            <w:pPr>
              <w:rPr>
                <w:sz w:val="28"/>
              </w:rPr>
            </w:pPr>
            <w:proofErr w:type="spellStart"/>
            <w:r>
              <w:rPr>
                <w:sz w:val="26"/>
              </w:rPr>
              <w:t>s</w:t>
            </w:r>
            <w:r w:rsidR="00CE5A78" w:rsidRPr="002E042F">
              <w:rPr>
                <w:sz w:val="26"/>
              </w:rPr>
              <w:t>rilakshmi.</w:t>
            </w:r>
            <w:r>
              <w:rPr>
                <w:sz w:val="26"/>
              </w:rPr>
              <w:t>c</w:t>
            </w:r>
            <w:r w:rsidR="00CE5A78" w:rsidRPr="002E042F">
              <w:rPr>
                <w:sz w:val="26"/>
              </w:rPr>
              <w:t>halavadi</w:t>
            </w:r>
            <w:proofErr w:type="spellEnd"/>
            <w:r w:rsidR="00CE5A78" w:rsidRPr="002E042F">
              <w:rPr>
                <w:sz w:val="26"/>
              </w:rPr>
              <w:t xml:space="preserve">@ </w:t>
            </w:r>
            <w:r w:rsidR="002E042F" w:rsidRPr="002E042F">
              <w:rPr>
                <w:sz w:val="26"/>
              </w:rPr>
              <w:t>c</w:t>
            </w:r>
            <w:r w:rsidR="00CE5A78" w:rsidRPr="002E042F">
              <w:rPr>
                <w:sz w:val="26"/>
              </w:rPr>
              <w:t>ognizant.com</w:t>
            </w:r>
          </w:p>
        </w:tc>
      </w:tr>
      <w:tr w:rsidR="00C7220C" w:rsidTr="00DC049E">
        <w:tblPrEx>
          <w:tblCellMar>
            <w:top w:w="72" w:type="dxa"/>
            <w:left w:w="72" w:type="dxa"/>
            <w:bottom w:w="72" w:type="dxa"/>
            <w:right w:w="72" w:type="dxa"/>
          </w:tblCellMar>
        </w:tblPrEx>
        <w:trPr>
          <w:trHeight w:val="1088"/>
        </w:trPr>
        <w:tc>
          <w:tcPr>
            <w:tcW w:w="2212" w:type="dxa"/>
            <w:gridSpan w:val="2"/>
            <w:tcMar>
              <w:top w:w="108" w:type="dxa"/>
              <w:bottom w:w="0" w:type="dxa"/>
            </w:tcMar>
          </w:tcPr>
          <w:p w:rsidR="002E042F" w:rsidRDefault="002E042F" w:rsidP="00C7220C">
            <w:pPr>
              <w:jc w:val="right"/>
              <w:rPr>
                <w:b/>
              </w:rPr>
            </w:pPr>
            <w:r>
              <w:rPr>
                <w:noProof/>
              </w:rPr>
              <mc:AlternateContent>
                <mc:Choice Requires="wps">
                  <w:drawing>
                    <wp:anchor distT="0" distB="0" distL="114300" distR="114300" simplePos="0" relativeHeight="251657728" behindDoc="1" locked="0" layoutInCell="1" allowOverlap="1" wp14:anchorId="2B06AFEA" wp14:editId="3A9773BB">
                      <wp:simplePos x="0" y="0"/>
                      <wp:positionH relativeFrom="column">
                        <wp:posOffset>142078</wp:posOffset>
                      </wp:positionH>
                      <wp:positionV relativeFrom="paragraph">
                        <wp:posOffset>42545</wp:posOffset>
                      </wp:positionV>
                      <wp:extent cx="6581775" cy="27305"/>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73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6" style="position:absolute;margin-left:11.2pt;margin-top:3.35pt;width:518.2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" fillcolor="#c2d69b [1942]" stroked="f" strokeweight="2pt">
                      <v:path arrowok="t"/>
                    </v:rect>
                  </w:pict>
                </mc:Fallback>
              </mc:AlternateContent>
            </w:r>
          </w:p>
          <w:p w:rsidR="00C7220C" w:rsidRPr="007B6F0F" w:rsidRDefault="00C7220C" w:rsidP="00C7220C">
            <w:pPr>
              <w:jc w:val="right"/>
              <w:rPr>
                <w:b/>
              </w:rPr>
            </w:pPr>
            <w:r w:rsidRPr="007B6F0F">
              <w:rPr>
                <w:b/>
              </w:rPr>
              <w:t>Summary</w:t>
            </w:r>
          </w:p>
        </w:tc>
        <w:tc>
          <w:tcPr>
            <w:tcW w:w="417" w:type="dxa"/>
            <w:tcMar>
              <w:top w:w="108" w:type="dxa"/>
              <w:bottom w:w="0" w:type="dxa"/>
            </w:tcMar>
          </w:tcPr>
          <w:p w:rsidR="00C7220C" w:rsidRDefault="00C7220C" w:rsidP="00C115EB"/>
        </w:tc>
        <w:tc>
          <w:tcPr>
            <w:tcW w:w="7991" w:type="dxa"/>
            <w:gridSpan w:val="6"/>
            <w:tcMar>
              <w:top w:w="108" w:type="dxa"/>
              <w:bottom w:w="0" w:type="dxa"/>
            </w:tcMar>
          </w:tcPr>
          <w:p w:rsidR="002E042F" w:rsidRDefault="002E042F" w:rsidP="002E042F">
            <w:pPr>
              <w:pStyle w:val="ListParagraph"/>
              <w:spacing w:line="240" w:lineRule="auto"/>
              <w:rPr>
                <w:sz w:val="24"/>
                <w:szCs w:val="24"/>
              </w:rPr>
            </w:pPr>
          </w:p>
          <w:p w:rsidR="00CE5A78" w:rsidRPr="00CE5A78" w:rsidRDefault="00CE5A78" w:rsidP="00CE5A78">
            <w:pPr>
              <w:pStyle w:val="ListParagraph"/>
              <w:numPr>
                <w:ilvl w:val="0"/>
                <w:numId w:val="2"/>
              </w:numPr>
              <w:spacing w:line="240" w:lineRule="auto"/>
              <w:rPr>
                <w:sz w:val="24"/>
                <w:szCs w:val="24"/>
              </w:rPr>
            </w:pPr>
            <w:r w:rsidRPr="00CE5A78">
              <w:rPr>
                <w:sz w:val="24"/>
                <w:szCs w:val="24"/>
              </w:rPr>
              <w:t>Excellent hands on experience in developing web interfaces using HTML5, CSS3, JavaScript and JQuery.</w:t>
            </w:r>
          </w:p>
          <w:p w:rsidR="00CE5A78" w:rsidRPr="00CE5A78" w:rsidRDefault="00CE5A78" w:rsidP="00CE5A78">
            <w:pPr>
              <w:pStyle w:val="ListParagraph"/>
              <w:numPr>
                <w:ilvl w:val="0"/>
                <w:numId w:val="2"/>
              </w:numPr>
              <w:spacing w:line="240" w:lineRule="auto"/>
              <w:rPr>
                <w:sz w:val="24"/>
                <w:szCs w:val="24"/>
              </w:rPr>
            </w:pPr>
            <w:r w:rsidRPr="00CE5A78">
              <w:rPr>
                <w:sz w:val="24"/>
                <w:szCs w:val="24"/>
              </w:rPr>
              <w:t xml:space="preserve">Good hands on experience in visual web designing by using Dreamweaver and Photoshop </w:t>
            </w:r>
          </w:p>
          <w:p w:rsidR="00CE5A78" w:rsidRPr="00CE5A78" w:rsidRDefault="00CE5A78" w:rsidP="00CE5A78">
            <w:pPr>
              <w:pStyle w:val="ListParagraph"/>
              <w:numPr>
                <w:ilvl w:val="0"/>
                <w:numId w:val="2"/>
              </w:numPr>
              <w:spacing w:line="240" w:lineRule="auto"/>
              <w:rPr>
                <w:sz w:val="24"/>
                <w:szCs w:val="24"/>
              </w:rPr>
            </w:pPr>
            <w:r w:rsidRPr="00CE5A78">
              <w:rPr>
                <w:sz w:val="24"/>
                <w:szCs w:val="24"/>
              </w:rPr>
              <w:t>Experience with cross-browser and cross-platform issues (IE, Mozilla Firefox etc.)</w:t>
            </w:r>
          </w:p>
          <w:p w:rsidR="00CE5A78" w:rsidRPr="00CE5A78" w:rsidRDefault="00CE5A78" w:rsidP="00CE5A78">
            <w:pPr>
              <w:pStyle w:val="ListParagraph"/>
              <w:numPr>
                <w:ilvl w:val="0"/>
                <w:numId w:val="2"/>
              </w:numPr>
              <w:spacing w:line="240" w:lineRule="auto"/>
              <w:rPr>
                <w:sz w:val="24"/>
                <w:szCs w:val="24"/>
              </w:rPr>
            </w:pPr>
            <w:r w:rsidRPr="00CE5A78">
              <w:rPr>
                <w:sz w:val="24"/>
                <w:szCs w:val="24"/>
              </w:rPr>
              <w:t xml:space="preserve">Experience in developing iPad base applications by using HTML, CSS, </w:t>
            </w:r>
            <w:proofErr w:type="gramStart"/>
            <w:r w:rsidRPr="00CE5A78">
              <w:rPr>
                <w:sz w:val="24"/>
                <w:szCs w:val="24"/>
              </w:rPr>
              <w:t>JQuery</w:t>
            </w:r>
            <w:proofErr w:type="gramEnd"/>
            <w:r w:rsidRPr="00CE5A78">
              <w:rPr>
                <w:sz w:val="24"/>
                <w:szCs w:val="24"/>
              </w:rPr>
              <w:t>.</w:t>
            </w:r>
          </w:p>
          <w:p w:rsidR="00CE5A78" w:rsidRPr="00CE5A78" w:rsidRDefault="00CE5A78" w:rsidP="00CE5A78">
            <w:pPr>
              <w:pStyle w:val="ListParagraph"/>
              <w:numPr>
                <w:ilvl w:val="0"/>
                <w:numId w:val="2"/>
              </w:numPr>
              <w:spacing w:line="240" w:lineRule="auto"/>
              <w:rPr>
                <w:sz w:val="24"/>
                <w:szCs w:val="24"/>
              </w:rPr>
            </w:pPr>
            <w:r w:rsidRPr="00CE5A78">
              <w:rPr>
                <w:sz w:val="24"/>
                <w:szCs w:val="24"/>
              </w:rPr>
              <w:t>Accustomed to work in a team environment with tight schedules and capable of working efficiently under pressure.</w:t>
            </w:r>
          </w:p>
          <w:p w:rsidR="00CE5A78" w:rsidRPr="00CE5A78" w:rsidRDefault="00CE5A78" w:rsidP="00CE5A78">
            <w:pPr>
              <w:pStyle w:val="ListParagraph"/>
              <w:numPr>
                <w:ilvl w:val="0"/>
                <w:numId w:val="2"/>
              </w:numPr>
              <w:spacing w:line="240" w:lineRule="auto"/>
              <w:rPr>
                <w:sz w:val="24"/>
                <w:szCs w:val="24"/>
              </w:rPr>
            </w:pPr>
            <w:r w:rsidRPr="00CE5A78">
              <w:rPr>
                <w:sz w:val="24"/>
                <w:szCs w:val="24"/>
              </w:rPr>
              <w:t>Good knowledge in designing web templates as PSD file and then converting these PSD files converting into HTML/XHTML &amp; CSS.</w:t>
            </w:r>
          </w:p>
          <w:p w:rsidR="00D10296" w:rsidRPr="00CE5A78" w:rsidRDefault="00CE5A78" w:rsidP="002E042F">
            <w:pPr>
              <w:pStyle w:val="ListParagraph"/>
              <w:widowControl w:val="0"/>
              <w:numPr>
                <w:ilvl w:val="0"/>
                <w:numId w:val="2"/>
              </w:numPr>
            </w:pPr>
            <w:r w:rsidRPr="00CE5A78">
              <w:rPr>
                <w:sz w:val="24"/>
                <w:szCs w:val="24"/>
              </w:rPr>
              <w:t>Good written and Communication skills.</w:t>
            </w:r>
          </w:p>
        </w:tc>
      </w:tr>
      <w:tr w:rsidR="00B444EF" w:rsidTr="00DC049E">
        <w:tblPrEx>
          <w:tblCellMar>
            <w:top w:w="72" w:type="dxa"/>
            <w:left w:w="72" w:type="dxa"/>
            <w:bottom w:w="72" w:type="dxa"/>
            <w:right w:w="72" w:type="dxa"/>
          </w:tblCellMar>
        </w:tblPrEx>
        <w:trPr>
          <w:trHeight w:val="3305"/>
        </w:trPr>
        <w:tc>
          <w:tcPr>
            <w:tcW w:w="2212" w:type="dxa"/>
            <w:gridSpan w:val="2"/>
            <w:tcMar>
              <w:top w:w="108" w:type="dxa"/>
              <w:bottom w:w="0" w:type="dxa"/>
            </w:tcMar>
          </w:tcPr>
          <w:p w:rsidR="002E042F" w:rsidRDefault="002E042F" w:rsidP="000B21FA">
            <w:pPr>
              <w:jc w:val="right"/>
              <w:rPr>
                <w:b/>
              </w:rPr>
            </w:pPr>
          </w:p>
          <w:p w:rsidR="00B444EF" w:rsidRPr="007B6F0F" w:rsidRDefault="00B444EF" w:rsidP="000B21FA">
            <w:pPr>
              <w:jc w:val="right"/>
              <w:rPr>
                <w:b/>
              </w:rPr>
            </w:pPr>
            <w:r w:rsidRPr="007B6F0F">
              <w:rPr>
                <w:b/>
              </w:rPr>
              <w:t>Skills</w:t>
            </w:r>
            <w:r>
              <w:rPr>
                <w:b/>
              </w:rPr>
              <w:t xml:space="preserve"> and Expertise</w:t>
            </w:r>
          </w:p>
        </w:tc>
        <w:tc>
          <w:tcPr>
            <w:tcW w:w="417" w:type="dxa"/>
            <w:tcMar>
              <w:top w:w="108" w:type="dxa"/>
              <w:bottom w:w="0" w:type="dxa"/>
            </w:tcMar>
          </w:tcPr>
          <w:p w:rsidR="00B444EF" w:rsidRDefault="00B444EF" w:rsidP="00C115EB"/>
        </w:tc>
        <w:tc>
          <w:tcPr>
            <w:tcW w:w="7991" w:type="dxa"/>
            <w:gridSpan w:val="6"/>
            <w:tcMar>
              <w:top w:w="108" w:type="dxa"/>
              <w:bottom w:w="0" w:type="dxa"/>
            </w:tcMar>
          </w:tcPr>
          <w:p w:rsidR="00B444EF" w:rsidRDefault="00B444EF" w:rsidP="00570E98">
            <w:pPr>
              <w:pStyle w:val="ResumeText"/>
              <w:ind w:right="18"/>
              <w:rPr>
                <w:rFonts w:asciiTheme="majorHAnsi" w:hAnsiTheme="majorHAnsi"/>
                <w:color w:val="auto"/>
                <w:sz w:val="24"/>
                <w:szCs w:val="24"/>
              </w:rPr>
            </w:pPr>
          </w:p>
          <w:tbl>
            <w:tblPr>
              <w:tblStyle w:val="TableGrid"/>
              <w:tblW w:w="7285" w:type="dxa"/>
              <w:tblLook w:val="04A0" w:firstRow="1" w:lastRow="0" w:firstColumn="1" w:lastColumn="0" w:noHBand="0" w:noVBand="1"/>
            </w:tblPr>
            <w:tblGrid>
              <w:gridCol w:w="2088"/>
              <w:gridCol w:w="5197"/>
            </w:tblGrid>
            <w:tr w:rsidR="00B444EF" w:rsidTr="00C212A2">
              <w:trPr>
                <w:trHeight w:val="445"/>
              </w:trPr>
              <w:tc>
                <w:tcPr>
                  <w:tcW w:w="2088" w:type="dxa"/>
                </w:tcPr>
                <w:p w:rsidR="00171EDC" w:rsidRDefault="00B444EF" w:rsidP="002E042F">
                  <w:r>
                    <w:t>Markup Languages</w:t>
                  </w:r>
                </w:p>
              </w:tc>
              <w:tc>
                <w:tcPr>
                  <w:tcW w:w="5197" w:type="dxa"/>
                </w:tcPr>
                <w:p w:rsidR="00B444EF" w:rsidRDefault="00B444EF" w:rsidP="00954217">
                  <w:r>
                    <w:t>HTML, CSS, JavaScript, JQuery</w:t>
                  </w:r>
                </w:p>
              </w:tc>
            </w:tr>
            <w:tr w:rsidR="00B444EF" w:rsidTr="002E042F">
              <w:trPr>
                <w:trHeight w:val="1173"/>
              </w:trPr>
              <w:tc>
                <w:tcPr>
                  <w:tcW w:w="2088" w:type="dxa"/>
                </w:tcPr>
                <w:p w:rsidR="00171EDC" w:rsidRDefault="00171EDC" w:rsidP="00C212A2"/>
                <w:p w:rsidR="00B444EF" w:rsidRDefault="00B444EF" w:rsidP="00C212A2">
                  <w:r>
                    <w:t>Design Tools</w:t>
                  </w:r>
                </w:p>
              </w:tc>
              <w:tc>
                <w:tcPr>
                  <w:tcW w:w="5197" w:type="dxa"/>
                </w:tcPr>
                <w:p w:rsidR="002E042F" w:rsidRDefault="002E042F" w:rsidP="002E042F"/>
                <w:p w:rsidR="00171EDC" w:rsidRDefault="00B444EF" w:rsidP="002E042F">
                  <w:r>
                    <w:t xml:space="preserve">Photoshop, Dreamweaver, </w:t>
                  </w:r>
                  <w:proofErr w:type="spellStart"/>
                  <w:r>
                    <w:t>Indesign</w:t>
                  </w:r>
                  <w:proofErr w:type="spellEnd"/>
                  <w:r>
                    <w:t>, Illustrator, Adobe Flash</w:t>
                  </w:r>
                </w:p>
              </w:tc>
            </w:tr>
            <w:tr w:rsidR="00B444EF" w:rsidTr="002E042F">
              <w:trPr>
                <w:trHeight w:val="408"/>
              </w:trPr>
              <w:tc>
                <w:tcPr>
                  <w:tcW w:w="2088" w:type="dxa"/>
                </w:tcPr>
                <w:p w:rsidR="00B444EF" w:rsidRDefault="00B444EF" w:rsidP="00C212A2">
                  <w:r>
                    <w:t>Languages</w:t>
                  </w:r>
                </w:p>
              </w:tc>
              <w:tc>
                <w:tcPr>
                  <w:tcW w:w="5197" w:type="dxa"/>
                </w:tcPr>
                <w:p w:rsidR="00B444EF" w:rsidRDefault="00B444EF" w:rsidP="00C212A2">
                  <w:r>
                    <w:t>C, C++ and Java</w:t>
                  </w:r>
                </w:p>
              </w:tc>
            </w:tr>
            <w:tr w:rsidR="00B444EF" w:rsidTr="00C212A2">
              <w:trPr>
                <w:trHeight w:val="535"/>
              </w:trPr>
              <w:tc>
                <w:tcPr>
                  <w:tcW w:w="2088" w:type="dxa"/>
                </w:tcPr>
                <w:p w:rsidR="00B444EF" w:rsidRDefault="00B444EF" w:rsidP="00C212A2">
                  <w:r>
                    <w:t>Databases</w:t>
                  </w:r>
                </w:p>
              </w:tc>
              <w:tc>
                <w:tcPr>
                  <w:tcW w:w="5197" w:type="dxa"/>
                </w:tcPr>
                <w:p w:rsidR="00171EDC" w:rsidRDefault="00B444EF" w:rsidP="002E042F">
                  <w:proofErr w:type="spellStart"/>
                  <w:r>
                    <w:t>Ms.Access</w:t>
                  </w:r>
                  <w:proofErr w:type="spellEnd"/>
                  <w:r>
                    <w:t>, Oracle</w:t>
                  </w:r>
                </w:p>
              </w:tc>
            </w:tr>
            <w:tr w:rsidR="00B444EF" w:rsidTr="00C212A2">
              <w:trPr>
                <w:trHeight w:val="427"/>
              </w:trPr>
              <w:tc>
                <w:tcPr>
                  <w:tcW w:w="2088" w:type="dxa"/>
                </w:tcPr>
                <w:p w:rsidR="00B444EF" w:rsidRDefault="00B444EF" w:rsidP="002E042F">
                  <w:r>
                    <w:t>Operating</w:t>
                  </w:r>
                  <w:r w:rsidR="002E042F">
                    <w:t xml:space="preserve"> </w:t>
                  </w:r>
                  <w:r>
                    <w:t>systems</w:t>
                  </w:r>
                </w:p>
              </w:tc>
              <w:tc>
                <w:tcPr>
                  <w:tcW w:w="5197" w:type="dxa"/>
                </w:tcPr>
                <w:p w:rsidR="00B444EF" w:rsidRDefault="00B444EF" w:rsidP="00C212A2">
                  <w:r>
                    <w:t>Windows, iOS6 &amp; 7</w:t>
                  </w:r>
                </w:p>
                <w:p w:rsidR="00171EDC" w:rsidRDefault="00171EDC" w:rsidP="00C212A2"/>
              </w:tc>
            </w:tr>
          </w:tbl>
          <w:p w:rsidR="00B444EF" w:rsidRPr="007B007F" w:rsidRDefault="00B444EF" w:rsidP="00570E98">
            <w:pPr>
              <w:pStyle w:val="ResumeText"/>
              <w:ind w:right="18"/>
              <w:rPr>
                <w:rFonts w:asciiTheme="majorHAnsi" w:hAnsiTheme="majorHAnsi"/>
                <w:color w:val="auto"/>
                <w:sz w:val="24"/>
                <w:szCs w:val="24"/>
              </w:rPr>
            </w:pPr>
          </w:p>
        </w:tc>
      </w:tr>
      <w:tr w:rsidR="00D10296" w:rsidTr="00DC049E">
        <w:tblPrEx>
          <w:tblCellMar>
            <w:top w:w="72" w:type="dxa"/>
            <w:left w:w="72" w:type="dxa"/>
            <w:bottom w:w="72" w:type="dxa"/>
            <w:right w:w="72" w:type="dxa"/>
          </w:tblCellMar>
        </w:tblPrEx>
        <w:trPr>
          <w:gridAfter w:val="1"/>
          <w:wAfter w:w="270" w:type="dxa"/>
          <w:trHeight w:val="2750"/>
        </w:trPr>
        <w:tc>
          <w:tcPr>
            <w:tcW w:w="2212" w:type="dxa"/>
            <w:gridSpan w:val="2"/>
            <w:tcMar>
              <w:top w:w="108" w:type="dxa"/>
              <w:bottom w:w="0" w:type="dxa"/>
            </w:tcMar>
          </w:tcPr>
          <w:p w:rsidR="00D10296" w:rsidRPr="007B6F0F" w:rsidRDefault="00D10296" w:rsidP="00F8038B">
            <w:pPr>
              <w:jc w:val="right"/>
              <w:rPr>
                <w:b/>
              </w:rPr>
            </w:pPr>
            <w:r w:rsidRPr="007B6F0F">
              <w:rPr>
                <w:b/>
              </w:rPr>
              <w:t>Work History</w:t>
            </w:r>
            <w:r>
              <w:rPr>
                <w:b/>
              </w:rPr>
              <w:br/>
            </w:r>
            <w:r w:rsidRPr="00F8038B">
              <w:rPr>
                <w:b/>
                <w:color w:val="7F7F7F" w:themeColor="text1" w:themeTint="80"/>
              </w:rPr>
              <w:br/>
            </w:r>
          </w:p>
        </w:tc>
        <w:tc>
          <w:tcPr>
            <w:tcW w:w="417" w:type="dxa"/>
            <w:tcMar>
              <w:top w:w="108" w:type="dxa"/>
              <w:bottom w:w="0" w:type="dxa"/>
            </w:tcMar>
          </w:tcPr>
          <w:p w:rsidR="00D10296" w:rsidRDefault="00D10296" w:rsidP="00C115EB"/>
        </w:tc>
        <w:tc>
          <w:tcPr>
            <w:tcW w:w="7721" w:type="dxa"/>
            <w:gridSpan w:val="5"/>
            <w:tcMar>
              <w:top w:w="108" w:type="dxa"/>
              <w:bottom w:w="0" w:type="dxa"/>
            </w:tcMar>
          </w:tcPr>
          <w:tbl>
            <w:tblPr>
              <w:tblStyle w:val="TableGrid"/>
              <w:tblW w:w="7465" w:type="dxa"/>
              <w:tblLook w:val="04A0" w:firstRow="1" w:lastRow="0" w:firstColumn="1" w:lastColumn="0" w:noHBand="0" w:noVBand="1"/>
            </w:tblPr>
            <w:tblGrid>
              <w:gridCol w:w="2178"/>
              <w:gridCol w:w="5287"/>
            </w:tblGrid>
            <w:tr w:rsidR="00D10296" w:rsidTr="00D10296">
              <w:tc>
                <w:tcPr>
                  <w:tcW w:w="2178" w:type="dxa"/>
                </w:tcPr>
                <w:p w:rsidR="00D10296" w:rsidRDefault="00D10296" w:rsidP="00063FE0">
                  <w:r>
                    <w:t>Project Name:</w:t>
                  </w:r>
                </w:p>
              </w:tc>
              <w:tc>
                <w:tcPr>
                  <w:tcW w:w="5287" w:type="dxa"/>
                </w:tcPr>
                <w:p w:rsidR="00D10296" w:rsidRDefault="00D10296" w:rsidP="00063FE0">
                  <w:r>
                    <w:t>Mobile Rep project</w:t>
                  </w:r>
                </w:p>
              </w:tc>
            </w:tr>
            <w:tr w:rsidR="00D10296" w:rsidTr="00D10296">
              <w:tc>
                <w:tcPr>
                  <w:tcW w:w="2178" w:type="dxa"/>
                </w:tcPr>
                <w:p w:rsidR="00D10296" w:rsidRDefault="00D10296" w:rsidP="00063FE0">
                  <w:r>
                    <w:t>Client:</w:t>
                  </w:r>
                </w:p>
              </w:tc>
              <w:tc>
                <w:tcPr>
                  <w:tcW w:w="5287" w:type="dxa"/>
                </w:tcPr>
                <w:p w:rsidR="00D10296" w:rsidRDefault="00D10296" w:rsidP="00D10296">
                  <w:pPr>
                    <w:ind w:right="1445"/>
                  </w:pPr>
                  <w:r>
                    <w:t>GSK</w:t>
                  </w:r>
                </w:p>
              </w:tc>
            </w:tr>
            <w:tr w:rsidR="00D10296" w:rsidTr="00D10296">
              <w:tc>
                <w:tcPr>
                  <w:tcW w:w="2178" w:type="dxa"/>
                </w:tcPr>
                <w:p w:rsidR="00D10296" w:rsidRDefault="00D10296" w:rsidP="00063FE0">
                  <w:r>
                    <w:t>Technologies &amp; Tools:</w:t>
                  </w:r>
                </w:p>
              </w:tc>
              <w:tc>
                <w:tcPr>
                  <w:tcW w:w="5287" w:type="dxa"/>
                </w:tcPr>
                <w:p w:rsidR="00D10296" w:rsidRDefault="00D10296" w:rsidP="00063FE0">
                  <w:r>
                    <w:t xml:space="preserve">HTML5, CSS3, JavaScript, JQuery, Dreamweaver, Photoshop, </w:t>
                  </w:r>
                  <w:proofErr w:type="spellStart"/>
                  <w:r>
                    <w:t>Indesign</w:t>
                  </w:r>
                  <w:proofErr w:type="spellEnd"/>
                  <w:r>
                    <w:t>, Illustrator and Flash</w:t>
                  </w:r>
                </w:p>
              </w:tc>
            </w:tr>
            <w:tr w:rsidR="00D10296" w:rsidTr="00D10296">
              <w:tc>
                <w:tcPr>
                  <w:tcW w:w="2178" w:type="dxa"/>
                </w:tcPr>
                <w:p w:rsidR="00D10296" w:rsidRDefault="00D10296" w:rsidP="00063FE0">
                  <w:pPr>
                    <w:tabs>
                      <w:tab w:val="left" w:pos="1872"/>
                    </w:tabs>
                  </w:pPr>
                  <w:r>
                    <w:t>Responsibilities:</w:t>
                  </w:r>
                </w:p>
              </w:tc>
              <w:tc>
                <w:tcPr>
                  <w:tcW w:w="5287" w:type="dxa"/>
                </w:tcPr>
                <w:p w:rsidR="00D10296" w:rsidRDefault="00D10296" w:rsidP="00DC049E">
                  <w:pPr>
                    <w:pStyle w:val="ListParagraph"/>
                    <w:numPr>
                      <w:ilvl w:val="0"/>
                      <w:numId w:val="7"/>
                    </w:numPr>
                  </w:pPr>
                  <w:r>
                    <w:t>Involved in developing web pages using HTML5, CSS3, JavaScript, JQuery</w:t>
                  </w:r>
                </w:p>
                <w:p w:rsidR="00D10296" w:rsidRDefault="00D10296" w:rsidP="00DC049E">
                  <w:pPr>
                    <w:pStyle w:val="ListParagraph"/>
                    <w:numPr>
                      <w:ilvl w:val="0"/>
                      <w:numId w:val="7"/>
                    </w:numPr>
                  </w:pPr>
                  <w:r>
                    <w:t>Converting Flash templates to iPad compatible pages.</w:t>
                  </w:r>
                </w:p>
                <w:p w:rsidR="00D10296" w:rsidRPr="00C20B49" w:rsidRDefault="00D10296" w:rsidP="00DC049E">
                  <w:pPr>
                    <w:pStyle w:val="ListParagraph"/>
                    <w:numPr>
                      <w:ilvl w:val="0"/>
                      <w:numId w:val="7"/>
                    </w:numPr>
                  </w:pPr>
                  <w:r w:rsidRPr="00C20B49">
                    <w:t>Interacting with the clients across all the regions regarding issues and fixing them.</w:t>
                  </w:r>
                </w:p>
                <w:p w:rsidR="00D10296" w:rsidRPr="00C20B49" w:rsidRDefault="00D10296" w:rsidP="00DC049E">
                  <w:pPr>
                    <w:pStyle w:val="ListParagraph"/>
                    <w:numPr>
                      <w:ilvl w:val="0"/>
                      <w:numId w:val="7"/>
                    </w:numPr>
                  </w:pPr>
                  <w:r w:rsidRPr="00C20B49">
                    <w:t>Implementing Level1 Dash board in presentations.</w:t>
                  </w:r>
                </w:p>
                <w:p w:rsidR="00D10296" w:rsidRDefault="00D10296" w:rsidP="00DC049E">
                  <w:pPr>
                    <w:pStyle w:val="ListParagraph"/>
                    <w:numPr>
                      <w:ilvl w:val="0"/>
                      <w:numId w:val="7"/>
                    </w:numPr>
                  </w:pPr>
                  <w:r w:rsidRPr="00C20B49">
                    <w:t xml:space="preserve">Responding to the mails when team lead is away </w:t>
                  </w:r>
                  <w:r w:rsidRPr="00C20B49">
                    <w:lastRenderedPageBreak/>
                    <w:t>and acts as a backup.</w:t>
                  </w:r>
                </w:p>
              </w:tc>
            </w:tr>
            <w:tr w:rsidR="00D10296" w:rsidTr="00D10296">
              <w:tc>
                <w:tcPr>
                  <w:tcW w:w="2178" w:type="dxa"/>
                </w:tcPr>
                <w:p w:rsidR="00D10296" w:rsidRDefault="00D10296" w:rsidP="00063FE0">
                  <w:r>
                    <w:lastRenderedPageBreak/>
                    <w:t>Description:</w:t>
                  </w:r>
                </w:p>
              </w:tc>
              <w:tc>
                <w:tcPr>
                  <w:tcW w:w="5287" w:type="dxa"/>
                </w:tcPr>
                <w:p w:rsidR="00D10296" w:rsidRDefault="00D10296" w:rsidP="00063FE0">
                  <w:r w:rsidRPr="00374763">
                    <w:t>GlaxoSmithKline</w:t>
                  </w:r>
                  <w:r>
                    <w:t xml:space="preserve"> (GSK)</w:t>
                  </w:r>
                  <w:r w:rsidRPr="00374763">
                    <w:t xml:space="preserve"> is a global healthcare company</w:t>
                  </w:r>
                  <w:r>
                    <w:t xml:space="preserve"> where Medical Representatives called as Mobile representative’s show their presentations to doctors in iPads and record their interest regarding the content in presentations and get approvals from doctors…   </w:t>
                  </w:r>
                </w:p>
              </w:tc>
            </w:tr>
          </w:tbl>
          <w:p w:rsidR="00D10296" w:rsidRPr="007B007F" w:rsidRDefault="00D10296" w:rsidP="003E06D3"/>
        </w:tc>
      </w:tr>
      <w:tr w:rsidR="00C20B49" w:rsidTr="00DC049E">
        <w:tblPrEx>
          <w:tblCellMar>
            <w:top w:w="72" w:type="dxa"/>
            <w:left w:w="72" w:type="dxa"/>
            <w:bottom w:w="72" w:type="dxa"/>
            <w:right w:w="72" w:type="dxa"/>
          </w:tblCellMar>
        </w:tblPrEx>
        <w:trPr>
          <w:gridAfter w:val="1"/>
          <w:wAfter w:w="270" w:type="dxa"/>
          <w:trHeight w:val="20"/>
        </w:trPr>
        <w:tc>
          <w:tcPr>
            <w:tcW w:w="2212" w:type="dxa"/>
            <w:gridSpan w:val="2"/>
            <w:tcMar>
              <w:top w:w="108" w:type="dxa"/>
              <w:bottom w:w="0" w:type="dxa"/>
            </w:tcMar>
          </w:tcPr>
          <w:p w:rsidR="00C20B49" w:rsidRDefault="00C20B49" w:rsidP="007C3FAD">
            <w:pPr>
              <w:jc w:val="right"/>
              <w:rPr>
                <w:b/>
              </w:rPr>
            </w:pPr>
            <w:r>
              <w:rPr>
                <w:b/>
              </w:rPr>
              <w:lastRenderedPageBreak/>
              <w:t>CTS Experience</w:t>
            </w:r>
          </w:p>
        </w:tc>
        <w:tc>
          <w:tcPr>
            <w:tcW w:w="417" w:type="dxa"/>
            <w:tcMar>
              <w:top w:w="108" w:type="dxa"/>
              <w:bottom w:w="0" w:type="dxa"/>
            </w:tcMar>
          </w:tcPr>
          <w:p w:rsidR="00C20B49" w:rsidRPr="00F8038B" w:rsidRDefault="00C20B49" w:rsidP="007C3FAD">
            <w:pPr>
              <w:rPr>
                <w:b/>
              </w:rPr>
            </w:pPr>
          </w:p>
        </w:tc>
        <w:tc>
          <w:tcPr>
            <w:tcW w:w="7721" w:type="dxa"/>
            <w:gridSpan w:val="5"/>
            <w:tcMar>
              <w:top w:w="108" w:type="dxa"/>
              <w:bottom w:w="0" w:type="dxa"/>
            </w:tcMar>
          </w:tcPr>
          <w:p w:rsidR="00C20B49" w:rsidRDefault="00C20B49" w:rsidP="00D10296">
            <w:pPr>
              <w:rPr>
                <w:b/>
              </w:rPr>
            </w:pPr>
            <w:proofErr w:type="spellStart"/>
            <w:r>
              <w:rPr>
                <w:b/>
              </w:rPr>
              <w:t>Biogen</w:t>
            </w:r>
            <w:proofErr w:type="spellEnd"/>
          </w:p>
          <w:p w:rsidR="00B97039" w:rsidRDefault="00B97039" w:rsidP="00B97039">
            <w:pPr>
              <w:rPr>
                <w:b/>
              </w:rPr>
            </w:pPr>
            <w:r w:rsidRPr="007B007F">
              <w:rPr>
                <w:b/>
              </w:rPr>
              <w:t>Duration</w:t>
            </w:r>
            <w:r>
              <w:rPr>
                <w:b/>
              </w:rPr>
              <w:t xml:space="preserve"> – 1.5 Months</w:t>
            </w:r>
          </w:p>
          <w:p w:rsidR="00B97039" w:rsidRDefault="00B97039" w:rsidP="00B97039">
            <w:pPr>
              <w:pStyle w:val="ResumeText"/>
              <w:ind w:right="432"/>
              <w:rPr>
                <w:rFonts w:asciiTheme="majorHAnsi" w:hAnsiTheme="majorHAnsi"/>
                <w:b/>
                <w:color w:val="auto"/>
                <w:sz w:val="24"/>
                <w:szCs w:val="24"/>
              </w:rPr>
            </w:pPr>
            <w:r>
              <w:rPr>
                <w:rFonts w:asciiTheme="majorHAnsi" w:hAnsiTheme="majorHAnsi"/>
                <w:b/>
                <w:color w:val="auto"/>
                <w:sz w:val="24"/>
                <w:szCs w:val="24"/>
              </w:rPr>
              <w:t xml:space="preserve">[Role] </w:t>
            </w:r>
          </w:p>
          <w:p w:rsidR="00B97039" w:rsidRDefault="00B97039" w:rsidP="00B97039">
            <w:pPr>
              <w:rPr>
                <w:b/>
              </w:rPr>
            </w:pPr>
            <w:r>
              <w:rPr>
                <w:b/>
              </w:rPr>
              <w:t xml:space="preserve">UI Developer  </w:t>
            </w:r>
            <w:r w:rsidRPr="00FB1484">
              <w:rPr>
                <w:b/>
              </w:rPr>
              <w:t>:</w:t>
            </w:r>
            <w:r>
              <w:rPr>
                <w:b/>
              </w:rPr>
              <w:t xml:space="preserve"> </w:t>
            </w:r>
            <w:r w:rsidRPr="00FB1484">
              <w:rPr>
                <w:b/>
              </w:rPr>
              <w:t xml:space="preserve"> </w:t>
            </w:r>
            <w:r>
              <w:t>Development using HTML, CSS</w:t>
            </w:r>
          </w:p>
          <w:p w:rsidR="00C20B49" w:rsidRDefault="00C20B49" w:rsidP="00D10296">
            <w:proofErr w:type="spellStart"/>
            <w:r w:rsidRPr="00DC049E">
              <w:t>Biogen</w:t>
            </w:r>
            <w:proofErr w:type="spellEnd"/>
            <w:r w:rsidRPr="00DC049E">
              <w:t xml:space="preserve"> Idec is the oldest independent biotechnology company in the world. Patients worldwide benefit every day from its industry leading multiple sclerosis (MS) products. The company's R&amp;D efforts are focused on bringing new therapies to market for patients with neurodegenerative diseases, autoimmune disorders and hemophilia.</w:t>
            </w:r>
          </w:p>
          <w:p w:rsidR="00954217" w:rsidRDefault="00954217" w:rsidP="00D10296"/>
          <w:p w:rsidR="00954217" w:rsidRDefault="00954217" w:rsidP="00D10296">
            <w:pPr>
              <w:rPr>
                <w:b/>
              </w:rPr>
            </w:pPr>
            <w:r w:rsidRPr="00954217">
              <w:rPr>
                <w:b/>
              </w:rPr>
              <w:t>RGICL ECS</w:t>
            </w:r>
            <w:r>
              <w:rPr>
                <w:color w:val="1D1B10"/>
              </w:rPr>
              <w:t xml:space="preserve"> </w:t>
            </w:r>
            <w:r w:rsidRPr="00954217">
              <w:rPr>
                <w:b/>
              </w:rPr>
              <w:t>CMS</w:t>
            </w:r>
          </w:p>
          <w:p w:rsidR="00954217" w:rsidRDefault="00954217" w:rsidP="00954217">
            <w:pPr>
              <w:rPr>
                <w:b/>
              </w:rPr>
            </w:pPr>
            <w:r w:rsidRPr="007B007F">
              <w:rPr>
                <w:b/>
              </w:rPr>
              <w:t>Duration</w:t>
            </w:r>
            <w:r>
              <w:rPr>
                <w:b/>
              </w:rPr>
              <w:t xml:space="preserve"> – 2 Months</w:t>
            </w:r>
          </w:p>
          <w:p w:rsidR="00954217" w:rsidRDefault="00954217" w:rsidP="00954217">
            <w:pPr>
              <w:pStyle w:val="ResumeText"/>
              <w:ind w:right="432"/>
              <w:rPr>
                <w:rFonts w:asciiTheme="majorHAnsi" w:hAnsiTheme="majorHAnsi"/>
                <w:b/>
                <w:color w:val="auto"/>
                <w:sz w:val="24"/>
                <w:szCs w:val="24"/>
              </w:rPr>
            </w:pPr>
            <w:r>
              <w:rPr>
                <w:rFonts w:asciiTheme="majorHAnsi" w:hAnsiTheme="majorHAnsi"/>
                <w:b/>
                <w:color w:val="auto"/>
                <w:sz w:val="24"/>
                <w:szCs w:val="24"/>
              </w:rPr>
              <w:t xml:space="preserve">[Role] </w:t>
            </w:r>
          </w:p>
          <w:p w:rsidR="00954217" w:rsidRDefault="00954217" w:rsidP="00954217">
            <w:pPr>
              <w:pStyle w:val="ResumeText"/>
              <w:ind w:right="432"/>
              <w:rPr>
                <w:rFonts w:asciiTheme="majorHAnsi" w:hAnsiTheme="majorHAnsi"/>
                <w:color w:val="auto"/>
                <w:sz w:val="24"/>
                <w:szCs w:val="24"/>
              </w:rPr>
            </w:pPr>
            <w:r>
              <w:rPr>
                <w:rFonts w:asciiTheme="majorHAnsi" w:hAnsiTheme="majorHAnsi"/>
                <w:b/>
                <w:color w:val="auto"/>
                <w:sz w:val="24"/>
                <w:szCs w:val="24"/>
              </w:rPr>
              <w:t xml:space="preserve">UI </w:t>
            </w:r>
            <w:r w:rsidR="00B97039">
              <w:rPr>
                <w:rFonts w:asciiTheme="majorHAnsi" w:hAnsiTheme="majorHAnsi"/>
                <w:b/>
                <w:color w:val="auto"/>
                <w:sz w:val="24"/>
                <w:szCs w:val="24"/>
              </w:rPr>
              <w:t>Developer:</w:t>
            </w:r>
            <w:r>
              <w:rPr>
                <w:rFonts w:asciiTheme="majorHAnsi" w:hAnsiTheme="majorHAnsi"/>
                <w:b/>
                <w:color w:val="auto"/>
                <w:sz w:val="24"/>
                <w:szCs w:val="24"/>
              </w:rPr>
              <w:t xml:space="preserve"> </w:t>
            </w:r>
            <w:r w:rsidRPr="00FB1484">
              <w:rPr>
                <w:rFonts w:asciiTheme="majorHAnsi" w:hAnsiTheme="majorHAnsi"/>
                <w:b/>
                <w:color w:val="auto"/>
                <w:sz w:val="24"/>
                <w:szCs w:val="24"/>
              </w:rPr>
              <w:t xml:space="preserve"> </w:t>
            </w:r>
            <w:r>
              <w:rPr>
                <w:rFonts w:asciiTheme="majorHAnsi" w:hAnsiTheme="majorHAnsi"/>
                <w:color w:val="auto"/>
                <w:sz w:val="24"/>
                <w:szCs w:val="24"/>
              </w:rPr>
              <w:t>Development using HTML, CSS.</w:t>
            </w:r>
          </w:p>
          <w:p w:rsidR="00954217" w:rsidRPr="00954217" w:rsidRDefault="00954217" w:rsidP="00954217">
            <w:pPr>
              <w:rPr>
                <w:b/>
              </w:rPr>
            </w:pPr>
            <w:r w:rsidRPr="00954217">
              <w:rPr>
                <w:b/>
              </w:rPr>
              <w:t>[Project description]</w:t>
            </w:r>
          </w:p>
          <w:p w:rsidR="00954217" w:rsidRDefault="00954217" w:rsidP="00954217">
            <w:r>
              <w:t>It is a Reliance project having details of availing Insurance to vehicles.</w:t>
            </w:r>
          </w:p>
          <w:p w:rsidR="00954217" w:rsidRDefault="00954217" w:rsidP="00954217">
            <w:r>
              <w:t xml:space="preserve">Work involved is resolving all the alignment issues so that the website is rendered correctly. </w:t>
            </w:r>
          </w:p>
          <w:p w:rsidR="00954217" w:rsidRDefault="00954217" w:rsidP="00954217"/>
          <w:p w:rsidR="00954217" w:rsidRPr="00954217" w:rsidRDefault="00954217" w:rsidP="00954217">
            <w:pPr>
              <w:rPr>
                <w:b/>
              </w:rPr>
            </w:pPr>
            <w:r w:rsidRPr="00954217">
              <w:rPr>
                <w:b/>
                <w:color w:val="1D1B10"/>
              </w:rPr>
              <w:t>CE - Post HSEQ Alerts</w:t>
            </w:r>
          </w:p>
          <w:p w:rsidR="00954217" w:rsidRDefault="00954217" w:rsidP="00954217">
            <w:pPr>
              <w:rPr>
                <w:b/>
              </w:rPr>
            </w:pPr>
            <w:r w:rsidRPr="007B007F">
              <w:rPr>
                <w:b/>
              </w:rPr>
              <w:t>Duration</w:t>
            </w:r>
            <w:r>
              <w:rPr>
                <w:b/>
              </w:rPr>
              <w:t xml:space="preserve"> – 20 Days</w:t>
            </w:r>
          </w:p>
          <w:p w:rsidR="00954217" w:rsidRDefault="00954217" w:rsidP="00954217">
            <w:pPr>
              <w:pStyle w:val="ResumeText"/>
              <w:ind w:right="432"/>
              <w:rPr>
                <w:rFonts w:asciiTheme="majorHAnsi" w:hAnsiTheme="majorHAnsi"/>
                <w:b/>
                <w:color w:val="auto"/>
                <w:sz w:val="24"/>
                <w:szCs w:val="24"/>
              </w:rPr>
            </w:pPr>
            <w:r>
              <w:rPr>
                <w:rFonts w:asciiTheme="majorHAnsi" w:hAnsiTheme="majorHAnsi"/>
                <w:b/>
                <w:color w:val="auto"/>
                <w:sz w:val="24"/>
                <w:szCs w:val="24"/>
              </w:rPr>
              <w:t xml:space="preserve">[Role] </w:t>
            </w:r>
          </w:p>
          <w:p w:rsidR="00954217" w:rsidRDefault="00954217" w:rsidP="00954217">
            <w:pPr>
              <w:pStyle w:val="ResumeText"/>
              <w:ind w:right="432"/>
              <w:rPr>
                <w:rFonts w:asciiTheme="majorHAnsi" w:hAnsiTheme="majorHAnsi"/>
                <w:color w:val="auto"/>
                <w:sz w:val="24"/>
                <w:szCs w:val="24"/>
              </w:rPr>
            </w:pPr>
            <w:r>
              <w:rPr>
                <w:rFonts w:asciiTheme="majorHAnsi" w:hAnsiTheme="majorHAnsi"/>
                <w:b/>
                <w:color w:val="auto"/>
                <w:sz w:val="24"/>
                <w:szCs w:val="24"/>
              </w:rPr>
              <w:t xml:space="preserve">UI </w:t>
            </w:r>
            <w:r w:rsidR="00B97039">
              <w:rPr>
                <w:rFonts w:asciiTheme="majorHAnsi" w:hAnsiTheme="majorHAnsi"/>
                <w:b/>
                <w:color w:val="auto"/>
                <w:sz w:val="24"/>
                <w:szCs w:val="24"/>
              </w:rPr>
              <w:t>Developer:</w:t>
            </w:r>
            <w:r>
              <w:rPr>
                <w:rFonts w:asciiTheme="majorHAnsi" w:hAnsiTheme="majorHAnsi"/>
                <w:b/>
                <w:color w:val="auto"/>
                <w:sz w:val="24"/>
                <w:szCs w:val="24"/>
              </w:rPr>
              <w:t xml:space="preserve"> </w:t>
            </w:r>
            <w:r w:rsidRPr="00FB1484">
              <w:rPr>
                <w:rFonts w:asciiTheme="majorHAnsi" w:hAnsiTheme="majorHAnsi"/>
                <w:b/>
                <w:color w:val="auto"/>
                <w:sz w:val="24"/>
                <w:szCs w:val="24"/>
              </w:rPr>
              <w:t xml:space="preserve"> </w:t>
            </w:r>
            <w:r>
              <w:rPr>
                <w:rFonts w:asciiTheme="majorHAnsi" w:hAnsiTheme="majorHAnsi"/>
                <w:color w:val="auto"/>
                <w:sz w:val="24"/>
                <w:szCs w:val="24"/>
              </w:rPr>
              <w:t>Development using HTML, CSS.</w:t>
            </w:r>
          </w:p>
          <w:p w:rsidR="00954217" w:rsidRPr="00954217" w:rsidRDefault="00954217" w:rsidP="00954217">
            <w:pPr>
              <w:rPr>
                <w:b/>
              </w:rPr>
            </w:pPr>
            <w:r w:rsidRPr="00954217">
              <w:rPr>
                <w:b/>
              </w:rPr>
              <w:t>[Project description]</w:t>
            </w:r>
          </w:p>
          <w:p w:rsidR="00954217" w:rsidRDefault="00954217" w:rsidP="00954217">
            <w:r>
              <w:t xml:space="preserve">Work involves creating parts of web pages using HTML and CSS which will </w:t>
            </w:r>
          </w:p>
          <w:p w:rsidR="00954217" w:rsidRDefault="00954217" w:rsidP="00954217">
            <w:proofErr w:type="gramStart"/>
            <w:r>
              <w:t>be</w:t>
            </w:r>
            <w:proofErr w:type="gramEnd"/>
            <w:r>
              <w:t xml:space="preserve"> embedded into share point.</w:t>
            </w:r>
          </w:p>
          <w:p w:rsidR="00954217" w:rsidRDefault="00954217" w:rsidP="00954217"/>
          <w:p w:rsidR="00954217" w:rsidRDefault="00954217" w:rsidP="00954217">
            <w:pPr>
              <w:rPr>
                <w:b/>
              </w:rPr>
            </w:pPr>
            <w:proofErr w:type="spellStart"/>
            <w:r w:rsidRPr="00954217">
              <w:rPr>
                <w:b/>
                <w:color w:val="1D1B10"/>
              </w:rPr>
              <w:t>CA_Investment</w:t>
            </w:r>
            <w:proofErr w:type="spellEnd"/>
            <w:r w:rsidRPr="00954217">
              <w:rPr>
                <w:b/>
                <w:color w:val="1D1B10"/>
              </w:rPr>
              <w:t xml:space="preserve"> CLTV</w:t>
            </w:r>
          </w:p>
          <w:p w:rsidR="00954217" w:rsidRDefault="00954217" w:rsidP="00954217">
            <w:pPr>
              <w:rPr>
                <w:b/>
              </w:rPr>
            </w:pPr>
            <w:r w:rsidRPr="007B007F">
              <w:rPr>
                <w:b/>
              </w:rPr>
              <w:t>Duration</w:t>
            </w:r>
            <w:r>
              <w:rPr>
                <w:b/>
              </w:rPr>
              <w:t xml:space="preserve"> – 1 Month</w:t>
            </w:r>
          </w:p>
          <w:p w:rsidR="00954217" w:rsidRDefault="00954217" w:rsidP="00954217">
            <w:pPr>
              <w:pStyle w:val="ResumeText"/>
              <w:ind w:right="432"/>
              <w:rPr>
                <w:rFonts w:asciiTheme="majorHAnsi" w:hAnsiTheme="majorHAnsi"/>
                <w:b/>
                <w:color w:val="auto"/>
                <w:sz w:val="24"/>
                <w:szCs w:val="24"/>
              </w:rPr>
            </w:pPr>
            <w:r>
              <w:rPr>
                <w:rFonts w:asciiTheme="majorHAnsi" w:hAnsiTheme="majorHAnsi"/>
                <w:b/>
                <w:color w:val="auto"/>
                <w:sz w:val="24"/>
                <w:szCs w:val="24"/>
              </w:rPr>
              <w:t xml:space="preserve">[Role] </w:t>
            </w:r>
          </w:p>
          <w:p w:rsidR="00954217" w:rsidRDefault="00954217" w:rsidP="00954217">
            <w:pPr>
              <w:pStyle w:val="ResumeText"/>
              <w:ind w:right="432"/>
              <w:rPr>
                <w:rFonts w:asciiTheme="majorHAnsi" w:hAnsiTheme="majorHAnsi"/>
                <w:color w:val="auto"/>
                <w:sz w:val="24"/>
                <w:szCs w:val="24"/>
              </w:rPr>
            </w:pPr>
            <w:r>
              <w:rPr>
                <w:rFonts w:asciiTheme="majorHAnsi" w:hAnsiTheme="majorHAnsi"/>
                <w:b/>
                <w:color w:val="auto"/>
                <w:sz w:val="24"/>
                <w:szCs w:val="24"/>
              </w:rPr>
              <w:t xml:space="preserve">UI Developer: </w:t>
            </w:r>
            <w:r w:rsidRPr="00FB1484">
              <w:rPr>
                <w:rFonts w:asciiTheme="majorHAnsi" w:hAnsiTheme="majorHAnsi"/>
                <w:b/>
                <w:color w:val="auto"/>
                <w:sz w:val="24"/>
                <w:szCs w:val="24"/>
              </w:rPr>
              <w:t xml:space="preserve"> </w:t>
            </w:r>
            <w:r>
              <w:rPr>
                <w:rFonts w:asciiTheme="majorHAnsi" w:hAnsiTheme="majorHAnsi"/>
                <w:color w:val="auto"/>
                <w:sz w:val="24"/>
                <w:szCs w:val="24"/>
              </w:rPr>
              <w:t>Development using HTML, CSS</w:t>
            </w:r>
            <w:r w:rsidR="00B97039">
              <w:rPr>
                <w:rFonts w:asciiTheme="majorHAnsi" w:hAnsiTheme="majorHAnsi"/>
                <w:color w:val="auto"/>
                <w:sz w:val="24"/>
                <w:szCs w:val="24"/>
              </w:rPr>
              <w:t xml:space="preserve"> and </w:t>
            </w:r>
            <w:proofErr w:type="spellStart"/>
            <w:r>
              <w:rPr>
                <w:rFonts w:asciiTheme="majorHAnsi" w:hAnsiTheme="majorHAnsi"/>
                <w:color w:val="auto"/>
                <w:sz w:val="24"/>
                <w:szCs w:val="24"/>
              </w:rPr>
              <w:t>Qlikview</w:t>
            </w:r>
            <w:proofErr w:type="spellEnd"/>
            <w:r w:rsidR="00B97039">
              <w:rPr>
                <w:rFonts w:asciiTheme="majorHAnsi" w:hAnsiTheme="majorHAnsi"/>
                <w:color w:val="auto"/>
                <w:sz w:val="24"/>
                <w:szCs w:val="24"/>
              </w:rPr>
              <w:t xml:space="preserve"> tool</w:t>
            </w:r>
            <w:r>
              <w:rPr>
                <w:rFonts w:asciiTheme="majorHAnsi" w:hAnsiTheme="majorHAnsi"/>
                <w:color w:val="auto"/>
                <w:sz w:val="24"/>
                <w:szCs w:val="24"/>
              </w:rPr>
              <w:t>.</w:t>
            </w:r>
          </w:p>
          <w:p w:rsidR="00954217" w:rsidRPr="00954217" w:rsidRDefault="00954217" w:rsidP="00954217">
            <w:pPr>
              <w:rPr>
                <w:b/>
              </w:rPr>
            </w:pPr>
            <w:r w:rsidRPr="00954217">
              <w:rPr>
                <w:b/>
              </w:rPr>
              <w:t>[Project description]</w:t>
            </w:r>
          </w:p>
          <w:p w:rsidR="00954217" w:rsidRDefault="00B97039" w:rsidP="00B97039">
            <w:r>
              <w:t>It is an internal project of Cognizant Technologies in which data is represented in different forms like bar graphs, tables etc</w:t>
            </w:r>
            <w:r w:rsidR="00954217">
              <w:t>.</w:t>
            </w:r>
            <w:r>
              <w:t xml:space="preserve"> Explored new tool called </w:t>
            </w:r>
            <w:proofErr w:type="spellStart"/>
            <w:r>
              <w:lastRenderedPageBreak/>
              <w:t>Qlikview</w:t>
            </w:r>
            <w:proofErr w:type="spellEnd"/>
            <w:r>
              <w:t xml:space="preserve"> where we can represent the huge amount of data in different formats and also have functionalities like sorting, comparing the data as well as setting certain conditional representation of the data.</w:t>
            </w:r>
          </w:p>
          <w:p w:rsidR="00B97039" w:rsidRDefault="00B97039" w:rsidP="00B97039"/>
          <w:p w:rsidR="00B97039" w:rsidRDefault="00B97039" w:rsidP="00B97039">
            <w:pPr>
              <w:rPr>
                <w:b/>
              </w:rPr>
            </w:pPr>
            <w:r>
              <w:rPr>
                <w:b/>
                <w:color w:val="1D1B10"/>
              </w:rPr>
              <w:t>MetLife SCC Modernization</w:t>
            </w:r>
          </w:p>
          <w:p w:rsidR="00B97039" w:rsidRDefault="00B97039" w:rsidP="00B97039">
            <w:pPr>
              <w:rPr>
                <w:b/>
              </w:rPr>
            </w:pPr>
            <w:r w:rsidRPr="007B007F">
              <w:rPr>
                <w:b/>
              </w:rPr>
              <w:t>Duration</w:t>
            </w:r>
            <w:r>
              <w:rPr>
                <w:b/>
              </w:rPr>
              <w:t xml:space="preserve"> – 1 Month</w:t>
            </w:r>
          </w:p>
          <w:p w:rsidR="00B97039" w:rsidRDefault="00B97039" w:rsidP="00B97039">
            <w:pPr>
              <w:pStyle w:val="ResumeText"/>
              <w:ind w:right="432"/>
              <w:rPr>
                <w:rFonts w:asciiTheme="majorHAnsi" w:hAnsiTheme="majorHAnsi"/>
                <w:b/>
                <w:color w:val="auto"/>
                <w:sz w:val="24"/>
                <w:szCs w:val="24"/>
              </w:rPr>
            </w:pPr>
            <w:r>
              <w:rPr>
                <w:rFonts w:asciiTheme="majorHAnsi" w:hAnsiTheme="majorHAnsi"/>
                <w:b/>
                <w:color w:val="auto"/>
                <w:sz w:val="24"/>
                <w:szCs w:val="24"/>
              </w:rPr>
              <w:t xml:space="preserve">[Role] </w:t>
            </w:r>
          </w:p>
          <w:p w:rsidR="00B97039" w:rsidRDefault="00B97039" w:rsidP="00B97039">
            <w:pPr>
              <w:pStyle w:val="ResumeText"/>
              <w:ind w:right="432"/>
              <w:rPr>
                <w:rFonts w:asciiTheme="majorHAnsi" w:hAnsiTheme="majorHAnsi"/>
                <w:color w:val="auto"/>
                <w:sz w:val="24"/>
                <w:szCs w:val="24"/>
              </w:rPr>
            </w:pPr>
            <w:r>
              <w:rPr>
                <w:rFonts w:asciiTheme="majorHAnsi" w:hAnsiTheme="majorHAnsi"/>
                <w:b/>
                <w:color w:val="auto"/>
                <w:sz w:val="24"/>
                <w:szCs w:val="24"/>
              </w:rPr>
              <w:t xml:space="preserve">UI Developer: </w:t>
            </w:r>
            <w:r w:rsidRPr="00FB1484">
              <w:rPr>
                <w:rFonts w:asciiTheme="majorHAnsi" w:hAnsiTheme="majorHAnsi"/>
                <w:b/>
                <w:color w:val="auto"/>
                <w:sz w:val="24"/>
                <w:szCs w:val="24"/>
              </w:rPr>
              <w:t xml:space="preserve"> </w:t>
            </w:r>
            <w:r>
              <w:rPr>
                <w:rFonts w:asciiTheme="majorHAnsi" w:hAnsiTheme="majorHAnsi"/>
                <w:color w:val="auto"/>
                <w:sz w:val="24"/>
                <w:szCs w:val="24"/>
              </w:rPr>
              <w:t>Development using HTML, CSS and JQuery.</w:t>
            </w:r>
          </w:p>
          <w:p w:rsidR="00B97039" w:rsidRPr="00954217" w:rsidRDefault="00B97039" w:rsidP="00B97039">
            <w:pPr>
              <w:rPr>
                <w:b/>
              </w:rPr>
            </w:pPr>
            <w:r w:rsidRPr="00954217">
              <w:rPr>
                <w:b/>
              </w:rPr>
              <w:t>[Project description]</w:t>
            </w:r>
          </w:p>
          <w:p w:rsidR="00B97039" w:rsidRDefault="00B97039" w:rsidP="000B7DFD">
            <w:r>
              <w:t>Played the senior profile role in the project</w:t>
            </w:r>
            <w:r w:rsidR="000B7DFD">
              <w:t xml:space="preserve"> and developed the pages in which data regarding the user is taken and populated into grids and basic functionalities of grid are performed on the data.</w:t>
            </w:r>
          </w:p>
          <w:p w:rsidR="00B56484" w:rsidRDefault="00B56484" w:rsidP="000B7DFD"/>
          <w:p w:rsidR="00B56484" w:rsidRDefault="00B56484" w:rsidP="00B56484">
            <w:pPr>
              <w:rPr>
                <w:b/>
              </w:rPr>
            </w:pPr>
            <w:r>
              <w:rPr>
                <w:b/>
                <w:color w:val="1D1B10"/>
              </w:rPr>
              <w:t>Amex MCLP Development</w:t>
            </w:r>
          </w:p>
          <w:p w:rsidR="00B56484" w:rsidRDefault="00B56484" w:rsidP="00B56484">
            <w:pPr>
              <w:rPr>
                <w:b/>
              </w:rPr>
            </w:pPr>
            <w:r w:rsidRPr="007B007F">
              <w:rPr>
                <w:b/>
              </w:rPr>
              <w:t>Duration</w:t>
            </w:r>
            <w:r>
              <w:rPr>
                <w:b/>
              </w:rPr>
              <w:t xml:space="preserve"> – </w:t>
            </w:r>
            <w:r>
              <w:rPr>
                <w:b/>
              </w:rPr>
              <w:t>2.5</w:t>
            </w:r>
            <w:r>
              <w:rPr>
                <w:b/>
              </w:rPr>
              <w:t xml:space="preserve"> Month</w:t>
            </w:r>
            <w:r>
              <w:rPr>
                <w:b/>
              </w:rPr>
              <w:t>s</w:t>
            </w:r>
          </w:p>
          <w:p w:rsidR="00B56484" w:rsidRDefault="00B56484" w:rsidP="00B56484">
            <w:pPr>
              <w:pStyle w:val="ResumeText"/>
              <w:ind w:right="432"/>
              <w:rPr>
                <w:rFonts w:asciiTheme="majorHAnsi" w:hAnsiTheme="majorHAnsi"/>
                <w:b/>
                <w:color w:val="auto"/>
                <w:sz w:val="24"/>
                <w:szCs w:val="24"/>
              </w:rPr>
            </w:pPr>
            <w:r>
              <w:rPr>
                <w:rFonts w:asciiTheme="majorHAnsi" w:hAnsiTheme="majorHAnsi"/>
                <w:b/>
                <w:color w:val="auto"/>
                <w:sz w:val="24"/>
                <w:szCs w:val="24"/>
              </w:rPr>
              <w:t xml:space="preserve">[Role] </w:t>
            </w:r>
          </w:p>
          <w:p w:rsidR="00B56484" w:rsidRDefault="00B56484" w:rsidP="00B56484">
            <w:pPr>
              <w:pStyle w:val="ResumeText"/>
              <w:ind w:right="432"/>
              <w:rPr>
                <w:rFonts w:asciiTheme="majorHAnsi" w:hAnsiTheme="majorHAnsi"/>
                <w:color w:val="auto"/>
                <w:sz w:val="24"/>
                <w:szCs w:val="24"/>
              </w:rPr>
            </w:pPr>
            <w:r>
              <w:rPr>
                <w:rFonts w:asciiTheme="majorHAnsi" w:hAnsiTheme="majorHAnsi"/>
                <w:b/>
                <w:color w:val="auto"/>
                <w:sz w:val="24"/>
                <w:szCs w:val="24"/>
              </w:rPr>
              <w:t xml:space="preserve">UI Developer: </w:t>
            </w:r>
            <w:r w:rsidRPr="00FB1484">
              <w:rPr>
                <w:rFonts w:asciiTheme="majorHAnsi" w:hAnsiTheme="majorHAnsi"/>
                <w:b/>
                <w:color w:val="auto"/>
                <w:sz w:val="24"/>
                <w:szCs w:val="24"/>
              </w:rPr>
              <w:t xml:space="preserve"> </w:t>
            </w:r>
            <w:r>
              <w:rPr>
                <w:rFonts w:asciiTheme="majorHAnsi" w:hAnsiTheme="majorHAnsi"/>
                <w:color w:val="auto"/>
                <w:sz w:val="24"/>
                <w:szCs w:val="24"/>
              </w:rPr>
              <w:t>Development using HTML, CSS and JQuery.</w:t>
            </w:r>
          </w:p>
          <w:p w:rsidR="00B56484" w:rsidRPr="00954217" w:rsidRDefault="00B56484" w:rsidP="00B56484">
            <w:pPr>
              <w:rPr>
                <w:b/>
              </w:rPr>
            </w:pPr>
            <w:r w:rsidRPr="00954217">
              <w:rPr>
                <w:b/>
              </w:rPr>
              <w:t>[Project description]</w:t>
            </w:r>
          </w:p>
          <w:p w:rsidR="00B56484" w:rsidRPr="00954217" w:rsidRDefault="00B56484" w:rsidP="00B56484">
            <w:r>
              <w:t xml:space="preserve">This is an interface where the user can compare multiple cards and its highlights, key features, advantages at a time and can view the details of each page separately. The user </w:t>
            </w:r>
            <w:bookmarkStart w:id="0" w:name="_GoBack"/>
            <w:bookmarkEnd w:id="0"/>
            <w:r>
              <w:t>has a facility to apply for the card through E-Apply forms where the user’s details are updated into database and validated</w:t>
            </w:r>
            <w:r>
              <w:t>.</w:t>
            </w:r>
          </w:p>
        </w:tc>
      </w:tr>
      <w:tr w:rsidR="00D61714" w:rsidTr="00DC049E">
        <w:tblPrEx>
          <w:tblCellMar>
            <w:top w:w="72" w:type="dxa"/>
            <w:left w:w="72" w:type="dxa"/>
            <w:bottom w:w="72" w:type="dxa"/>
            <w:right w:w="72" w:type="dxa"/>
          </w:tblCellMar>
        </w:tblPrEx>
        <w:trPr>
          <w:gridAfter w:val="1"/>
          <w:wAfter w:w="270" w:type="dxa"/>
          <w:trHeight w:val="20"/>
        </w:trPr>
        <w:tc>
          <w:tcPr>
            <w:tcW w:w="2212" w:type="dxa"/>
            <w:gridSpan w:val="2"/>
            <w:vMerge w:val="restart"/>
            <w:tcMar>
              <w:top w:w="108" w:type="dxa"/>
              <w:bottom w:w="0" w:type="dxa"/>
            </w:tcMar>
          </w:tcPr>
          <w:p w:rsidR="002E042F" w:rsidRDefault="002E042F" w:rsidP="007C3FAD">
            <w:pPr>
              <w:jc w:val="right"/>
              <w:rPr>
                <w:b/>
              </w:rPr>
            </w:pPr>
          </w:p>
          <w:p w:rsidR="00D61714" w:rsidRPr="007B6F0F" w:rsidRDefault="00D61714" w:rsidP="007C3FAD">
            <w:pPr>
              <w:jc w:val="right"/>
              <w:rPr>
                <w:b/>
              </w:rPr>
            </w:pPr>
            <w:r>
              <w:rPr>
                <w:b/>
              </w:rPr>
              <w:t>Education</w:t>
            </w:r>
          </w:p>
        </w:tc>
        <w:tc>
          <w:tcPr>
            <w:tcW w:w="417" w:type="dxa"/>
            <w:vMerge w:val="restart"/>
            <w:tcMar>
              <w:top w:w="108" w:type="dxa"/>
              <w:bottom w:w="0" w:type="dxa"/>
            </w:tcMar>
          </w:tcPr>
          <w:p w:rsidR="00D61714" w:rsidRPr="00F8038B" w:rsidRDefault="00D61714" w:rsidP="007C3FAD">
            <w:pPr>
              <w:rPr>
                <w:b/>
              </w:rPr>
            </w:pPr>
          </w:p>
        </w:tc>
        <w:tc>
          <w:tcPr>
            <w:tcW w:w="4839" w:type="dxa"/>
            <w:gridSpan w:val="4"/>
            <w:tcMar>
              <w:top w:w="108" w:type="dxa"/>
              <w:bottom w:w="0" w:type="dxa"/>
            </w:tcMar>
          </w:tcPr>
          <w:p w:rsidR="002E042F" w:rsidRDefault="002E042F" w:rsidP="00C212A2">
            <w:pPr>
              <w:rPr>
                <w:b/>
              </w:rPr>
            </w:pPr>
          </w:p>
          <w:p w:rsidR="00D61714" w:rsidRPr="00552585" w:rsidRDefault="00D10296" w:rsidP="00C212A2">
            <w:pPr>
              <w:rPr>
                <w:b/>
                <w:highlight w:val="yellow"/>
              </w:rPr>
            </w:pPr>
            <w:proofErr w:type="spellStart"/>
            <w:r>
              <w:rPr>
                <w:b/>
              </w:rPr>
              <w:t>B.Tech</w:t>
            </w:r>
            <w:proofErr w:type="spellEnd"/>
            <w:r w:rsidR="00C212A2">
              <w:rPr>
                <w:b/>
              </w:rPr>
              <w:t xml:space="preserve"> - </w:t>
            </w:r>
            <w:r w:rsidR="00C212A2" w:rsidRPr="00CD5466">
              <w:rPr>
                <w:b/>
              </w:rPr>
              <w:t>20</w:t>
            </w:r>
            <w:r w:rsidR="00C212A2">
              <w:rPr>
                <w:b/>
              </w:rPr>
              <w:t>10</w:t>
            </w:r>
          </w:p>
        </w:tc>
        <w:tc>
          <w:tcPr>
            <w:tcW w:w="2882" w:type="dxa"/>
            <w:tcMar>
              <w:top w:w="108" w:type="dxa"/>
              <w:bottom w:w="0" w:type="dxa"/>
            </w:tcMar>
          </w:tcPr>
          <w:p w:rsidR="00D61714" w:rsidRPr="00552585" w:rsidRDefault="00D61714" w:rsidP="00D10296">
            <w:pPr>
              <w:rPr>
                <w:b/>
                <w:highlight w:val="yellow"/>
              </w:rPr>
            </w:pPr>
          </w:p>
        </w:tc>
      </w:tr>
      <w:tr w:rsidR="00B4562D" w:rsidTr="00DC049E">
        <w:tblPrEx>
          <w:tblCellMar>
            <w:top w:w="72" w:type="dxa"/>
            <w:left w:w="72" w:type="dxa"/>
            <w:bottom w:w="72" w:type="dxa"/>
            <w:right w:w="72" w:type="dxa"/>
          </w:tblCellMar>
        </w:tblPrEx>
        <w:trPr>
          <w:gridAfter w:val="1"/>
          <w:wAfter w:w="270" w:type="dxa"/>
          <w:trHeight w:val="152"/>
        </w:trPr>
        <w:tc>
          <w:tcPr>
            <w:tcW w:w="2212" w:type="dxa"/>
            <w:gridSpan w:val="2"/>
            <w:vMerge/>
            <w:tcMar>
              <w:top w:w="108" w:type="dxa"/>
              <w:bottom w:w="0" w:type="dxa"/>
            </w:tcMar>
          </w:tcPr>
          <w:p w:rsidR="00B4562D" w:rsidRDefault="00B4562D" w:rsidP="007C3FAD">
            <w:pPr>
              <w:jc w:val="right"/>
              <w:rPr>
                <w:b/>
              </w:rPr>
            </w:pPr>
          </w:p>
        </w:tc>
        <w:tc>
          <w:tcPr>
            <w:tcW w:w="417" w:type="dxa"/>
            <w:vMerge/>
            <w:tcMar>
              <w:top w:w="108" w:type="dxa"/>
              <w:bottom w:w="0" w:type="dxa"/>
            </w:tcMar>
          </w:tcPr>
          <w:p w:rsidR="00B4562D" w:rsidRDefault="00B4562D" w:rsidP="007C3FAD"/>
        </w:tc>
        <w:tc>
          <w:tcPr>
            <w:tcW w:w="7721" w:type="dxa"/>
            <w:gridSpan w:val="5"/>
            <w:tcMar>
              <w:top w:w="108" w:type="dxa"/>
              <w:bottom w:w="0" w:type="dxa"/>
            </w:tcMar>
          </w:tcPr>
          <w:p w:rsidR="00B4562D" w:rsidRDefault="002E042F" w:rsidP="00B4562D">
            <w:r>
              <w:t xml:space="preserve">CSE, </w:t>
            </w:r>
            <w:r w:rsidR="00D10296">
              <w:t xml:space="preserve">LBRCE, </w:t>
            </w:r>
            <w:proofErr w:type="spellStart"/>
            <w:r w:rsidR="00D10296">
              <w:t>Mylavaram</w:t>
            </w:r>
            <w:proofErr w:type="spellEnd"/>
            <w:r w:rsidR="00D10296">
              <w:t>, Vijayawada</w:t>
            </w:r>
          </w:p>
          <w:p w:rsidR="000B7DFD" w:rsidRDefault="000B7DFD" w:rsidP="00B4562D"/>
          <w:p w:rsidR="002E042F" w:rsidRPr="002E042F" w:rsidRDefault="002E042F" w:rsidP="00B4562D">
            <w:pPr>
              <w:rPr>
                <w:b/>
              </w:rPr>
            </w:pPr>
            <w:r w:rsidRPr="002E042F">
              <w:rPr>
                <w:b/>
              </w:rPr>
              <w:t>Intermediate</w:t>
            </w:r>
          </w:p>
          <w:p w:rsidR="002E042F" w:rsidRDefault="002E042F" w:rsidP="00B4562D">
            <w:proofErr w:type="spellStart"/>
            <w:r>
              <w:t>Nalanda</w:t>
            </w:r>
            <w:proofErr w:type="spellEnd"/>
            <w:r>
              <w:t xml:space="preserve"> college of Arts &amp; Sciences</w:t>
            </w:r>
          </w:p>
          <w:p w:rsidR="000B7DFD" w:rsidRDefault="000B7DFD" w:rsidP="00B4562D"/>
          <w:p w:rsidR="002E042F" w:rsidRPr="002E042F" w:rsidRDefault="002E042F" w:rsidP="00B4562D">
            <w:pPr>
              <w:rPr>
                <w:b/>
              </w:rPr>
            </w:pPr>
            <w:r w:rsidRPr="002E042F">
              <w:rPr>
                <w:b/>
              </w:rPr>
              <w:t>SSC</w:t>
            </w:r>
          </w:p>
          <w:p w:rsidR="002E042F" w:rsidRDefault="002E042F" w:rsidP="00B4562D">
            <w:proofErr w:type="spellStart"/>
            <w:r>
              <w:t>D.A.V.P.School</w:t>
            </w:r>
            <w:proofErr w:type="spellEnd"/>
          </w:p>
          <w:p w:rsidR="00DC049E" w:rsidRDefault="00DC049E" w:rsidP="00B4562D"/>
          <w:p w:rsidR="00DC049E" w:rsidRDefault="00DC049E" w:rsidP="00B4562D"/>
          <w:p w:rsidR="00BB2F21" w:rsidRPr="00552585" w:rsidRDefault="00BB2F21" w:rsidP="00B4562D">
            <w:pPr>
              <w:rPr>
                <w:highlight w:val="yellow"/>
              </w:rPr>
            </w:pPr>
          </w:p>
        </w:tc>
      </w:tr>
      <w:tr w:rsidR="0047018A" w:rsidTr="00DC049E">
        <w:tblPrEx>
          <w:tblCellMar>
            <w:top w:w="72" w:type="dxa"/>
            <w:left w:w="72" w:type="dxa"/>
            <w:bottom w:w="72" w:type="dxa"/>
            <w:right w:w="72" w:type="dxa"/>
          </w:tblCellMar>
        </w:tblPrEx>
        <w:trPr>
          <w:gridAfter w:val="1"/>
          <w:wAfter w:w="270" w:type="dxa"/>
          <w:trHeight w:val="360"/>
        </w:trPr>
        <w:tc>
          <w:tcPr>
            <w:tcW w:w="2212" w:type="dxa"/>
            <w:gridSpan w:val="2"/>
            <w:vMerge w:val="restart"/>
            <w:tcMar>
              <w:top w:w="108" w:type="dxa"/>
              <w:bottom w:w="0" w:type="dxa"/>
            </w:tcMar>
          </w:tcPr>
          <w:p w:rsidR="0047018A" w:rsidRDefault="0047018A" w:rsidP="007C3FAD">
            <w:pPr>
              <w:jc w:val="right"/>
              <w:rPr>
                <w:b/>
              </w:rPr>
            </w:pPr>
            <w:r>
              <w:rPr>
                <w:b/>
              </w:rPr>
              <w:t>Personal Info</w:t>
            </w:r>
          </w:p>
        </w:tc>
        <w:tc>
          <w:tcPr>
            <w:tcW w:w="417" w:type="dxa"/>
            <w:tcMar>
              <w:top w:w="108" w:type="dxa"/>
              <w:bottom w:w="0" w:type="dxa"/>
            </w:tcMar>
          </w:tcPr>
          <w:p w:rsidR="0047018A" w:rsidRDefault="0047018A" w:rsidP="007C3FAD"/>
        </w:tc>
        <w:tc>
          <w:tcPr>
            <w:tcW w:w="2027" w:type="dxa"/>
            <w:tcMar>
              <w:top w:w="108" w:type="dxa"/>
              <w:bottom w:w="0" w:type="dxa"/>
            </w:tcMar>
          </w:tcPr>
          <w:p w:rsidR="0047018A" w:rsidRPr="007B007F" w:rsidRDefault="0047018A" w:rsidP="003746E7">
            <w:pPr>
              <w:rPr>
                <w:b/>
              </w:rPr>
            </w:pPr>
            <w:r w:rsidRPr="007B007F">
              <w:rPr>
                <w:b/>
              </w:rPr>
              <w:t xml:space="preserve">Name </w:t>
            </w:r>
          </w:p>
        </w:tc>
        <w:tc>
          <w:tcPr>
            <w:tcW w:w="228" w:type="dxa"/>
          </w:tcPr>
          <w:p w:rsidR="0047018A" w:rsidRPr="007B007F" w:rsidRDefault="0047018A" w:rsidP="003746E7">
            <w:pPr>
              <w:rPr>
                <w:b/>
              </w:rPr>
            </w:pPr>
            <w:r w:rsidRPr="007B007F">
              <w:rPr>
                <w:b/>
              </w:rPr>
              <w:t>:</w:t>
            </w:r>
          </w:p>
        </w:tc>
        <w:tc>
          <w:tcPr>
            <w:tcW w:w="5466" w:type="dxa"/>
            <w:gridSpan w:val="3"/>
          </w:tcPr>
          <w:p w:rsidR="0047018A" w:rsidRPr="007B007F" w:rsidRDefault="00D10296" w:rsidP="003746E7">
            <w:r>
              <w:t>Srilakshmi Chalavadi</w:t>
            </w:r>
          </w:p>
        </w:tc>
      </w:tr>
      <w:tr w:rsidR="0047018A" w:rsidTr="00DC049E">
        <w:tblPrEx>
          <w:tblCellMar>
            <w:top w:w="72" w:type="dxa"/>
            <w:left w:w="72" w:type="dxa"/>
            <w:bottom w:w="72" w:type="dxa"/>
            <w:right w:w="72" w:type="dxa"/>
          </w:tblCellMar>
        </w:tblPrEx>
        <w:trPr>
          <w:gridAfter w:val="1"/>
          <w:wAfter w:w="270" w:type="dxa"/>
          <w:trHeight w:val="360"/>
        </w:trPr>
        <w:tc>
          <w:tcPr>
            <w:tcW w:w="2212" w:type="dxa"/>
            <w:gridSpan w:val="2"/>
            <w:vMerge/>
            <w:tcMar>
              <w:top w:w="108" w:type="dxa"/>
              <w:bottom w:w="0" w:type="dxa"/>
            </w:tcMar>
          </w:tcPr>
          <w:p w:rsidR="0047018A" w:rsidRDefault="0047018A" w:rsidP="007C3FAD">
            <w:pPr>
              <w:jc w:val="right"/>
              <w:rPr>
                <w:b/>
              </w:rPr>
            </w:pPr>
          </w:p>
        </w:tc>
        <w:tc>
          <w:tcPr>
            <w:tcW w:w="417" w:type="dxa"/>
            <w:tcMar>
              <w:top w:w="108" w:type="dxa"/>
              <w:bottom w:w="0" w:type="dxa"/>
            </w:tcMar>
          </w:tcPr>
          <w:p w:rsidR="0047018A" w:rsidRDefault="0047018A" w:rsidP="007C3FAD"/>
        </w:tc>
        <w:tc>
          <w:tcPr>
            <w:tcW w:w="2027" w:type="dxa"/>
            <w:tcMar>
              <w:top w:w="108" w:type="dxa"/>
              <w:bottom w:w="0" w:type="dxa"/>
            </w:tcMar>
          </w:tcPr>
          <w:p w:rsidR="0047018A" w:rsidRPr="007B007F" w:rsidRDefault="0047018A" w:rsidP="003746E7">
            <w:pPr>
              <w:rPr>
                <w:b/>
              </w:rPr>
            </w:pPr>
            <w:r w:rsidRPr="007B007F">
              <w:rPr>
                <w:b/>
              </w:rPr>
              <w:t>Address</w:t>
            </w:r>
          </w:p>
        </w:tc>
        <w:tc>
          <w:tcPr>
            <w:tcW w:w="228" w:type="dxa"/>
          </w:tcPr>
          <w:p w:rsidR="0047018A" w:rsidRPr="007B007F" w:rsidRDefault="0047018A" w:rsidP="003746E7">
            <w:pPr>
              <w:rPr>
                <w:b/>
              </w:rPr>
            </w:pPr>
            <w:r w:rsidRPr="007B007F">
              <w:rPr>
                <w:b/>
              </w:rPr>
              <w:t>:</w:t>
            </w:r>
          </w:p>
        </w:tc>
        <w:tc>
          <w:tcPr>
            <w:tcW w:w="5466" w:type="dxa"/>
            <w:gridSpan w:val="3"/>
          </w:tcPr>
          <w:p w:rsidR="0047018A" w:rsidRPr="007B007F" w:rsidRDefault="00D10296" w:rsidP="003746E7">
            <w:r>
              <w:t>Plot No:157, HIG Huda colony, Chandanagar, Hyderabad-50</w:t>
            </w:r>
          </w:p>
        </w:tc>
      </w:tr>
      <w:tr w:rsidR="0047018A" w:rsidTr="00DC049E">
        <w:tblPrEx>
          <w:tblCellMar>
            <w:top w:w="72" w:type="dxa"/>
            <w:left w:w="72" w:type="dxa"/>
            <w:bottom w:w="72" w:type="dxa"/>
            <w:right w:w="72" w:type="dxa"/>
          </w:tblCellMar>
        </w:tblPrEx>
        <w:trPr>
          <w:gridAfter w:val="1"/>
          <w:wAfter w:w="270" w:type="dxa"/>
          <w:trHeight w:val="360"/>
        </w:trPr>
        <w:tc>
          <w:tcPr>
            <w:tcW w:w="2212" w:type="dxa"/>
            <w:gridSpan w:val="2"/>
            <w:vMerge/>
            <w:tcMar>
              <w:top w:w="108" w:type="dxa"/>
              <w:bottom w:w="0" w:type="dxa"/>
            </w:tcMar>
          </w:tcPr>
          <w:p w:rsidR="0047018A" w:rsidRDefault="0047018A" w:rsidP="007C3FAD">
            <w:pPr>
              <w:jc w:val="right"/>
              <w:rPr>
                <w:b/>
              </w:rPr>
            </w:pPr>
          </w:p>
        </w:tc>
        <w:tc>
          <w:tcPr>
            <w:tcW w:w="417" w:type="dxa"/>
            <w:tcMar>
              <w:top w:w="108" w:type="dxa"/>
              <w:bottom w:w="0" w:type="dxa"/>
            </w:tcMar>
          </w:tcPr>
          <w:p w:rsidR="0047018A" w:rsidRDefault="0047018A" w:rsidP="007C3FAD"/>
        </w:tc>
        <w:tc>
          <w:tcPr>
            <w:tcW w:w="2027" w:type="dxa"/>
            <w:tcMar>
              <w:top w:w="108" w:type="dxa"/>
              <w:bottom w:w="0" w:type="dxa"/>
            </w:tcMar>
          </w:tcPr>
          <w:p w:rsidR="0047018A" w:rsidRPr="007B007F" w:rsidRDefault="00C212A2" w:rsidP="00C212A2">
            <w:pPr>
              <w:rPr>
                <w:b/>
              </w:rPr>
            </w:pPr>
            <w:r>
              <w:rPr>
                <w:b/>
              </w:rPr>
              <w:t>Passport N</w:t>
            </w:r>
            <w:r w:rsidR="0047018A" w:rsidRPr="007B007F">
              <w:rPr>
                <w:b/>
              </w:rPr>
              <w:t>umber</w:t>
            </w:r>
          </w:p>
        </w:tc>
        <w:tc>
          <w:tcPr>
            <w:tcW w:w="228" w:type="dxa"/>
          </w:tcPr>
          <w:p w:rsidR="0047018A" w:rsidRPr="007B007F" w:rsidRDefault="0047018A" w:rsidP="003746E7">
            <w:pPr>
              <w:rPr>
                <w:b/>
              </w:rPr>
            </w:pPr>
            <w:r w:rsidRPr="007B007F">
              <w:rPr>
                <w:b/>
              </w:rPr>
              <w:t>:</w:t>
            </w:r>
          </w:p>
        </w:tc>
        <w:tc>
          <w:tcPr>
            <w:tcW w:w="5466" w:type="dxa"/>
            <w:gridSpan w:val="3"/>
          </w:tcPr>
          <w:p w:rsidR="0047018A" w:rsidRPr="007B007F" w:rsidRDefault="00D10296" w:rsidP="00D10296">
            <w:r>
              <w:t>K3614100</w:t>
            </w:r>
          </w:p>
        </w:tc>
      </w:tr>
      <w:tr w:rsidR="0047018A" w:rsidTr="00DC049E">
        <w:tblPrEx>
          <w:tblCellMar>
            <w:top w:w="72" w:type="dxa"/>
            <w:left w:w="72" w:type="dxa"/>
            <w:bottom w:w="72" w:type="dxa"/>
            <w:right w:w="72" w:type="dxa"/>
          </w:tblCellMar>
        </w:tblPrEx>
        <w:trPr>
          <w:gridAfter w:val="1"/>
          <w:wAfter w:w="270" w:type="dxa"/>
          <w:trHeight w:val="360"/>
        </w:trPr>
        <w:tc>
          <w:tcPr>
            <w:tcW w:w="2212" w:type="dxa"/>
            <w:gridSpan w:val="2"/>
            <w:vMerge/>
            <w:tcMar>
              <w:top w:w="108" w:type="dxa"/>
              <w:bottom w:w="0" w:type="dxa"/>
            </w:tcMar>
          </w:tcPr>
          <w:p w:rsidR="0047018A" w:rsidRDefault="0047018A" w:rsidP="007C3FAD">
            <w:pPr>
              <w:jc w:val="right"/>
              <w:rPr>
                <w:b/>
              </w:rPr>
            </w:pPr>
          </w:p>
        </w:tc>
        <w:tc>
          <w:tcPr>
            <w:tcW w:w="417" w:type="dxa"/>
            <w:tcMar>
              <w:top w:w="108" w:type="dxa"/>
              <w:bottom w:w="0" w:type="dxa"/>
            </w:tcMar>
          </w:tcPr>
          <w:p w:rsidR="0047018A" w:rsidRDefault="0047018A" w:rsidP="007C3FAD"/>
        </w:tc>
        <w:tc>
          <w:tcPr>
            <w:tcW w:w="2027" w:type="dxa"/>
            <w:tcMar>
              <w:top w:w="108" w:type="dxa"/>
              <w:bottom w:w="0" w:type="dxa"/>
            </w:tcMar>
          </w:tcPr>
          <w:p w:rsidR="0047018A" w:rsidRPr="007B007F" w:rsidRDefault="0047018A" w:rsidP="003746E7">
            <w:pPr>
              <w:rPr>
                <w:b/>
              </w:rPr>
            </w:pPr>
            <w:r w:rsidRPr="007B007F">
              <w:rPr>
                <w:b/>
              </w:rPr>
              <w:t>Email</w:t>
            </w:r>
          </w:p>
        </w:tc>
        <w:tc>
          <w:tcPr>
            <w:tcW w:w="228" w:type="dxa"/>
          </w:tcPr>
          <w:p w:rsidR="0047018A" w:rsidRPr="007B007F" w:rsidRDefault="0047018A" w:rsidP="003746E7">
            <w:pPr>
              <w:rPr>
                <w:b/>
              </w:rPr>
            </w:pPr>
            <w:r w:rsidRPr="007B007F">
              <w:rPr>
                <w:b/>
              </w:rPr>
              <w:t>:</w:t>
            </w:r>
          </w:p>
        </w:tc>
        <w:tc>
          <w:tcPr>
            <w:tcW w:w="5466" w:type="dxa"/>
            <w:gridSpan w:val="3"/>
          </w:tcPr>
          <w:p w:rsidR="0047018A" w:rsidRPr="007B007F" w:rsidRDefault="006C7E41" w:rsidP="003746E7">
            <w:hyperlink r:id="rId9" w:history="1">
              <w:r w:rsidR="00D10296" w:rsidRPr="005817BB">
                <w:rPr>
                  <w:rStyle w:val="Hyperlink"/>
                </w:rPr>
                <w:t>srilakshmi.medatati@gmail.com</w:t>
              </w:r>
            </w:hyperlink>
          </w:p>
        </w:tc>
      </w:tr>
      <w:tr w:rsidR="0047018A" w:rsidTr="00DC049E">
        <w:tblPrEx>
          <w:tblCellMar>
            <w:top w:w="72" w:type="dxa"/>
            <w:left w:w="72" w:type="dxa"/>
            <w:bottom w:w="72" w:type="dxa"/>
            <w:right w:w="72" w:type="dxa"/>
          </w:tblCellMar>
        </w:tblPrEx>
        <w:trPr>
          <w:gridAfter w:val="1"/>
          <w:wAfter w:w="270" w:type="dxa"/>
          <w:trHeight w:val="360"/>
        </w:trPr>
        <w:tc>
          <w:tcPr>
            <w:tcW w:w="2212" w:type="dxa"/>
            <w:gridSpan w:val="2"/>
            <w:vMerge/>
            <w:tcMar>
              <w:top w:w="108" w:type="dxa"/>
              <w:bottom w:w="0" w:type="dxa"/>
            </w:tcMar>
          </w:tcPr>
          <w:p w:rsidR="0047018A" w:rsidRDefault="0047018A" w:rsidP="007C3FAD">
            <w:pPr>
              <w:jc w:val="right"/>
              <w:rPr>
                <w:b/>
              </w:rPr>
            </w:pPr>
          </w:p>
        </w:tc>
        <w:tc>
          <w:tcPr>
            <w:tcW w:w="417" w:type="dxa"/>
            <w:tcMar>
              <w:top w:w="108" w:type="dxa"/>
              <w:bottom w:w="0" w:type="dxa"/>
            </w:tcMar>
          </w:tcPr>
          <w:p w:rsidR="0047018A" w:rsidRDefault="0047018A" w:rsidP="007C3FAD"/>
        </w:tc>
        <w:tc>
          <w:tcPr>
            <w:tcW w:w="2027" w:type="dxa"/>
            <w:tcMar>
              <w:top w:w="108" w:type="dxa"/>
              <w:bottom w:w="0" w:type="dxa"/>
            </w:tcMar>
          </w:tcPr>
          <w:p w:rsidR="0047018A" w:rsidRPr="007B007F" w:rsidRDefault="0047018A" w:rsidP="003746E7">
            <w:pPr>
              <w:rPr>
                <w:b/>
              </w:rPr>
            </w:pPr>
            <w:r w:rsidRPr="007B007F">
              <w:rPr>
                <w:b/>
              </w:rPr>
              <w:t>Contact Number</w:t>
            </w:r>
          </w:p>
        </w:tc>
        <w:tc>
          <w:tcPr>
            <w:tcW w:w="228" w:type="dxa"/>
          </w:tcPr>
          <w:p w:rsidR="0047018A" w:rsidRPr="007B007F" w:rsidRDefault="0047018A" w:rsidP="003746E7">
            <w:pPr>
              <w:rPr>
                <w:b/>
              </w:rPr>
            </w:pPr>
            <w:r w:rsidRPr="007B007F">
              <w:rPr>
                <w:b/>
              </w:rPr>
              <w:t>:</w:t>
            </w:r>
          </w:p>
        </w:tc>
        <w:tc>
          <w:tcPr>
            <w:tcW w:w="5466" w:type="dxa"/>
            <w:gridSpan w:val="3"/>
          </w:tcPr>
          <w:p w:rsidR="0047018A" w:rsidRPr="007B007F" w:rsidRDefault="005B6BAC" w:rsidP="00D10296">
            <w:r>
              <w:t>9</w:t>
            </w:r>
            <w:r w:rsidR="00414780">
              <w:t>55002349</w:t>
            </w:r>
            <w:r w:rsidR="00D10296">
              <w:t>5</w:t>
            </w:r>
            <w:r w:rsidR="00414780">
              <w:t>.</w:t>
            </w:r>
          </w:p>
        </w:tc>
      </w:tr>
    </w:tbl>
    <w:p w:rsidR="00C7220C" w:rsidRDefault="00C7220C" w:rsidP="00C115EB"/>
    <w:sectPr w:rsidR="00C7220C" w:rsidSect="005E0542">
      <w:headerReference w:type="default" r:id="rId10"/>
      <w:footerReference w:type="default" r:id="rId11"/>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41" w:rsidRDefault="006C7E41" w:rsidP="00FC0881">
      <w:r>
        <w:separator/>
      </w:r>
    </w:p>
  </w:endnote>
  <w:endnote w:type="continuationSeparator" w:id="0">
    <w:p w:rsidR="006C7E41" w:rsidRDefault="006C7E41"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234041"/>
      <w:docPartObj>
        <w:docPartGallery w:val="Page Numbers (Bottom of Page)"/>
        <w:docPartUnique/>
      </w:docPartObj>
    </w:sdtPr>
    <w:sdtEndPr/>
    <w:sdtContent>
      <w:sdt>
        <w:sdtPr>
          <w:id w:val="1322230656"/>
          <w:docPartObj>
            <w:docPartGallery w:val="Page Numbers (Top of Page)"/>
            <w:docPartUnique/>
          </w:docPartObj>
        </w:sdtPr>
        <w:sdtEndPr/>
        <w:sdtContent>
          <w:p w:rsidR="00D20900" w:rsidRDefault="00D20900">
            <w:pPr>
              <w:pStyle w:val="Footer"/>
              <w:jc w:val="right"/>
            </w:pPr>
            <w:r w:rsidRPr="00D20900">
              <w:t xml:space="preserve">Page </w:t>
            </w:r>
            <w:r w:rsidR="00BC5171" w:rsidRPr="00D20900">
              <w:rPr>
                <w:bCs/>
              </w:rPr>
              <w:fldChar w:fldCharType="begin"/>
            </w:r>
            <w:r w:rsidRPr="00D20900">
              <w:rPr>
                <w:bCs/>
              </w:rPr>
              <w:instrText xml:space="preserve"> PAGE </w:instrText>
            </w:r>
            <w:r w:rsidR="00BC5171" w:rsidRPr="00D20900">
              <w:rPr>
                <w:bCs/>
              </w:rPr>
              <w:fldChar w:fldCharType="separate"/>
            </w:r>
            <w:r w:rsidR="00B56484">
              <w:rPr>
                <w:bCs/>
                <w:noProof/>
              </w:rPr>
              <w:t>4</w:t>
            </w:r>
            <w:r w:rsidR="00BC5171" w:rsidRPr="00D20900">
              <w:rPr>
                <w:bCs/>
              </w:rPr>
              <w:fldChar w:fldCharType="end"/>
            </w:r>
            <w:r w:rsidRPr="00D20900">
              <w:t xml:space="preserve"> of </w:t>
            </w:r>
            <w:r w:rsidR="00BC5171" w:rsidRPr="00D20900">
              <w:rPr>
                <w:bCs/>
              </w:rPr>
              <w:fldChar w:fldCharType="begin"/>
            </w:r>
            <w:r w:rsidRPr="00D20900">
              <w:rPr>
                <w:bCs/>
              </w:rPr>
              <w:instrText xml:space="preserve"> NUMPAGES  </w:instrText>
            </w:r>
            <w:r w:rsidR="00BC5171" w:rsidRPr="00D20900">
              <w:rPr>
                <w:bCs/>
              </w:rPr>
              <w:fldChar w:fldCharType="separate"/>
            </w:r>
            <w:r w:rsidR="00B56484">
              <w:rPr>
                <w:bCs/>
                <w:noProof/>
              </w:rPr>
              <w:t>4</w:t>
            </w:r>
            <w:r w:rsidR="00BC5171" w:rsidRPr="00D20900">
              <w:rPr>
                <w:bCs/>
              </w:rPr>
              <w:fldChar w:fldCharType="end"/>
            </w:r>
          </w:p>
        </w:sdtContent>
      </w:sdt>
    </w:sdtContent>
  </w:sdt>
  <w:p w:rsidR="00D20900" w:rsidRDefault="00D20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41" w:rsidRDefault="006C7E41" w:rsidP="00FC0881">
      <w:r>
        <w:separator/>
      </w:r>
    </w:p>
  </w:footnote>
  <w:footnote w:type="continuationSeparator" w:id="0">
    <w:p w:rsidR="006C7E41" w:rsidRDefault="006C7E41" w:rsidP="00FC0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71A" w:rsidRDefault="00F8038B" w:rsidP="0087271A">
    <w:pPr>
      <w:pStyle w:val="Header"/>
      <w:jc w:val="right"/>
    </w:pPr>
    <w:r>
      <w:rPr>
        <w:noProof/>
        <w:color w:val="1F497D"/>
      </w:rPr>
      <w:drawing>
        <wp:anchor distT="0" distB="0" distL="114300" distR="114300" simplePos="0" relativeHeight="251658240" behindDoc="0" locked="0" layoutInCell="1" allowOverlap="1" wp14:anchorId="623B0E91" wp14:editId="0EAACDE2">
          <wp:simplePos x="0" y="0"/>
          <wp:positionH relativeFrom="margin">
            <wp:posOffset>4013200</wp:posOffset>
          </wp:positionH>
          <wp:positionV relativeFrom="margin">
            <wp:posOffset>-751840</wp:posOffset>
          </wp:positionV>
          <wp:extent cx="2247265" cy="435610"/>
          <wp:effectExtent l="0" t="0" r="635" b="2540"/>
          <wp:wrapSquare wrapText="bothSides"/>
          <wp:docPr id="1" name="Picture 1" descr="Description: 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9752"/>
                  <a:stretch/>
                </pic:blipFill>
                <pic:spPr bwMode="auto">
                  <a:xfrm>
                    <a:off x="0" y="0"/>
                    <a:ext cx="2247265" cy="43561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C29"/>
    <w:multiLevelType w:val="hybridMultilevel"/>
    <w:tmpl w:val="25C2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B7223"/>
    <w:multiLevelType w:val="hybridMultilevel"/>
    <w:tmpl w:val="D5AE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DD7464"/>
    <w:multiLevelType w:val="hybridMultilevel"/>
    <w:tmpl w:val="D460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3A488D"/>
    <w:multiLevelType w:val="hybridMultilevel"/>
    <w:tmpl w:val="8E4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577C1"/>
    <w:multiLevelType w:val="hybridMultilevel"/>
    <w:tmpl w:val="F466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F91E51"/>
    <w:multiLevelType w:val="hybridMultilevel"/>
    <w:tmpl w:val="7372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1"/>
    <w:rsid w:val="00007CE9"/>
    <w:rsid w:val="0001565B"/>
    <w:rsid w:val="000233F0"/>
    <w:rsid w:val="00073AA5"/>
    <w:rsid w:val="00080AE9"/>
    <w:rsid w:val="00082EA2"/>
    <w:rsid w:val="00085B94"/>
    <w:rsid w:val="00093DDE"/>
    <w:rsid w:val="000A4B73"/>
    <w:rsid w:val="000A5A5B"/>
    <w:rsid w:val="000B21FA"/>
    <w:rsid w:val="000B7DFD"/>
    <w:rsid w:val="000F182B"/>
    <w:rsid w:val="000F7EAD"/>
    <w:rsid w:val="00106614"/>
    <w:rsid w:val="001112D2"/>
    <w:rsid w:val="00111885"/>
    <w:rsid w:val="00111BD1"/>
    <w:rsid w:val="00134C13"/>
    <w:rsid w:val="00142D88"/>
    <w:rsid w:val="00155614"/>
    <w:rsid w:val="00157F76"/>
    <w:rsid w:val="00163C86"/>
    <w:rsid w:val="00171EDC"/>
    <w:rsid w:val="00174AA7"/>
    <w:rsid w:val="00184687"/>
    <w:rsid w:val="00184F49"/>
    <w:rsid w:val="00187A84"/>
    <w:rsid w:val="001A114E"/>
    <w:rsid w:val="001A2A0A"/>
    <w:rsid w:val="001A2B33"/>
    <w:rsid w:val="001A3D5A"/>
    <w:rsid w:val="001B4ABF"/>
    <w:rsid w:val="001C1B92"/>
    <w:rsid w:val="001C1F0E"/>
    <w:rsid w:val="001C22DC"/>
    <w:rsid w:val="001D4CCC"/>
    <w:rsid w:val="001E384C"/>
    <w:rsid w:val="001F4C82"/>
    <w:rsid w:val="001F575A"/>
    <w:rsid w:val="001F709A"/>
    <w:rsid w:val="002428BF"/>
    <w:rsid w:val="00254A00"/>
    <w:rsid w:val="00254F44"/>
    <w:rsid w:val="00260D56"/>
    <w:rsid w:val="00264247"/>
    <w:rsid w:val="00273A19"/>
    <w:rsid w:val="002755D1"/>
    <w:rsid w:val="002978B5"/>
    <w:rsid w:val="002979A6"/>
    <w:rsid w:val="002A47D0"/>
    <w:rsid w:val="002A6354"/>
    <w:rsid w:val="002B4702"/>
    <w:rsid w:val="002C2983"/>
    <w:rsid w:val="002D332C"/>
    <w:rsid w:val="002E042F"/>
    <w:rsid w:val="002F54BC"/>
    <w:rsid w:val="002F6AB2"/>
    <w:rsid w:val="00302BB0"/>
    <w:rsid w:val="00323711"/>
    <w:rsid w:val="00325996"/>
    <w:rsid w:val="00347669"/>
    <w:rsid w:val="00390229"/>
    <w:rsid w:val="00390D68"/>
    <w:rsid w:val="00393DD3"/>
    <w:rsid w:val="003A4B8C"/>
    <w:rsid w:val="003A67CF"/>
    <w:rsid w:val="003A7A21"/>
    <w:rsid w:val="003C6C1F"/>
    <w:rsid w:val="003E06D3"/>
    <w:rsid w:val="003E6AD1"/>
    <w:rsid w:val="004048D0"/>
    <w:rsid w:val="00411481"/>
    <w:rsid w:val="00414780"/>
    <w:rsid w:val="00432639"/>
    <w:rsid w:val="00442991"/>
    <w:rsid w:val="00445CED"/>
    <w:rsid w:val="0047018A"/>
    <w:rsid w:val="004743FB"/>
    <w:rsid w:val="004745E5"/>
    <w:rsid w:val="00477203"/>
    <w:rsid w:val="004927DD"/>
    <w:rsid w:val="004936A3"/>
    <w:rsid w:val="004B5D3C"/>
    <w:rsid w:val="004B66DD"/>
    <w:rsid w:val="004D2C82"/>
    <w:rsid w:val="004E2817"/>
    <w:rsid w:val="0051553F"/>
    <w:rsid w:val="00545153"/>
    <w:rsid w:val="00552585"/>
    <w:rsid w:val="00556533"/>
    <w:rsid w:val="00564B59"/>
    <w:rsid w:val="00566115"/>
    <w:rsid w:val="005705F3"/>
    <w:rsid w:val="00570E98"/>
    <w:rsid w:val="0057227C"/>
    <w:rsid w:val="00574A69"/>
    <w:rsid w:val="00593622"/>
    <w:rsid w:val="005A6EB2"/>
    <w:rsid w:val="005B5D2A"/>
    <w:rsid w:val="005B6BAC"/>
    <w:rsid w:val="005E0542"/>
    <w:rsid w:val="005E635D"/>
    <w:rsid w:val="006009BA"/>
    <w:rsid w:val="00617A1F"/>
    <w:rsid w:val="00641196"/>
    <w:rsid w:val="00680738"/>
    <w:rsid w:val="006A125E"/>
    <w:rsid w:val="006B5F34"/>
    <w:rsid w:val="006B76B7"/>
    <w:rsid w:val="006C7E41"/>
    <w:rsid w:val="006D41BB"/>
    <w:rsid w:val="006D4EB5"/>
    <w:rsid w:val="006E4683"/>
    <w:rsid w:val="006E5C2A"/>
    <w:rsid w:val="00712994"/>
    <w:rsid w:val="00713EB3"/>
    <w:rsid w:val="00725586"/>
    <w:rsid w:val="00741FB8"/>
    <w:rsid w:val="00770467"/>
    <w:rsid w:val="00770C31"/>
    <w:rsid w:val="007754AA"/>
    <w:rsid w:val="007A0531"/>
    <w:rsid w:val="007A725A"/>
    <w:rsid w:val="007A7B4A"/>
    <w:rsid w:val="007B007F"/>
    <w:rsid w:val="007B6F0F"/>
    <w:rsid w:val="007C3EEF"/>
    <w:rsid w:val="007D080E"/>
    <w:rsid w:val="007D125F"/>
    <w:rsid w:val="007E09EB"/>
    <w:rsid w:val="007F4FDB"/>
    <w:rsid w:val="0081239E"/>
    <w:rsid w:val="00841038"/>
    <w:rsid w:val="00842B31"/>
    <w:rsid w:val="00867DE1"/>
    <w:rsid w:val="00870277"/>
    <w:rsid w:val="0087271A"/>
    <w:rsid w:val="00882A38"/>
    <w:rsid w:val="0089386E"/>
    <w:rsid w:val="008B3D7A"/>
    <w:rsid w:val="008C383A"/>
    <w:rsid w:val="008D32E4"/>
    <w:rsid w:val="00902C01"/>
    <w:rsid w:val="00904BE7"/>
    <w:rsid w:val="00916AE2"/>
    <w:rsid w:val="009227CD"/>
    <w:rsid w:val="009237E9"/>
    <w:rsid w:val="009370CF"/>
    <w:rsid w:val="00954217"/>
    <w:rsid w:val="0096561A"/>
    <w:rsid w:val="00965F7C"/>
    <w:rsid w:val="009826CB"/>
    <w:rsid w:val="00984DDC"/>
    <w:rsid w:val="00990D6E"/>
    <w:rsid w:val="009B0CE3"/>
    <w:rsid w:val="009B6E27"/>
    <w:rsid w:val="009C0C54"/>
    <w:rsid w:val="009C6C6A"/>
    <w:rsid w:val="009D6A6A"/>
    <w:rsid w:val="00A00BE5"/>
    <w:rsid w:val="00A1112C"/>
    <w:rsid w:val="00A1119C"/>
    <w:rsid w:val="00A517BD"/>
    <w:rsid w:val="00A547B9"/>
    <w:rsid w:val="00A57A71"/>
    <w:rsid w:val="00A65D49"/>
    <w:rsid w:val="00A866D4"/>
    <w:rsid w:val="00A92A1B"/>
    <w:rsid w:val="00A94111"/>
    <w:rsid w:val="00AA75B1"/>
    <w:rsid w:val="00AB3EB0"/>
    <w:rsid w:val="00AC4115"/>
    <w:rsid w:val="00AD673B"/>
    <w:rsid w:val="00AD7E1F"/>
    <w:rsid w:val="00AE765A"/>
    <w:rsid w:val="00B2660B"/>
    <w:rsid w:val="00B36EB0"/>
    <w:rsid w:val="00B401C9"/>
    <w:rsid w:val="00B444EF"/>
    <w:rsid w:val="00B4562D"/>
    <w:rsid w:val="00B56484"/>
    <w:rsid w:val="00B5707E"/>
    <w:rsid w:val="00B7262A"/>
    <w:rsid w:val="00B76C6A"/>
    <w:rsid w:val="00B85226"/>
    <w:rsid w:val="00B95121"/>
    <w:rsid w:val="00B97039"/>
    <w:rsid w:val="00B97E33"/>
    <w:rsid w:val="00BB0D7E"/>
    <w:rsid w:val="00BB2F21"/>
    <w:rsid w:val="00BC5171"/>
    <w:rsid w:val="00BE0967"/>
    <w:rsid w:val="00C05666"/>
    <w:rsid w:val="00C115EB"/>
    <w:rsid w:val="00C12A8E"/>
    <w:rsid w:val="00C20B49"/>
    <w:rsid w:val="00C212A2"/>
    <w:rsid w:val="00C47BA8"/>
    <w:rsid w:val="00C50497"/>
    <w:rsid w:val="00C7220C"/>
    <w:rsid w:val="00C72ECB"/>
    <w:rsid w:val="00C93ADD"/>
    <w:rsid w:val="00CA299B"/>
    <w:rsid w:val="00CB01EE"/>
    <w:rsid w:val="00CC0DE1"/>
    <w:rsid w:val="00CD2BA8"/>
    <w:rsid w:val="00CD2CD8"/>
    <w:rsid w:val="00CD534B"/>
    <w:rsid w:val="00CD5466"/>
    <w:rsid w:val="00CE5A78"/>
    <w:rsid w:val="00CF2DA2"/>
    <w:rsid w:val="00D00713"/>
    <w:rsid w:val="00D10296"/>
    <w:rsid w:val="00D1060F"/>
    <w:rsid w:val="00D164F7"/>
    <w:rsid w:val="00D20900"/>
    <w:rsid w:val="00D36CF8"/>
    <w:rsid w:val="00D523E0"/>
    <w:rsid w:val="00D523F9"/>
    <w:rsid w:val="00D61714"/>
    <w:rsid w:val="00D8326F"/>
    <w:rsid w:val="00D84EDC"/>
    <w:rsid w:val="00D95C35"/>
    <w:rsid w:val="00DB3649"/>
    <w:rsid w:val="00DC049E"/>
    <w:rsid w:val="00DC3D34"/>
    <w:rsid w:val="00DE2216"/>
    <w:rsid w:val="00DF511C"/>
    <w:rsid w:val="00E07E72"/>
    <w:rsid w:val="00E21400"/>
    <w:rsid w:val="00E470E7"/>
    <w:rsid w:val="00E6472B"/>
    <w:rsid w:val="00E7218A"/>
    <w:rsid w:val="00E82537"/>
    <w:rsid w:val="00EB4733"/>
    <w:rsid w:val="00EE70FC"/>
    <w:rsid w:val="00F01984"/>
    <w:rsid w:val="00F112A0"/>
    <w:rsid w:val="00F23812"/>
    <w:rsid w:val="00F247AC"/>
    <w:rsid w:val="00F26AFC"/>
    <w:rsid w:val="00F458C9"/>
    <w:rsid w:val="00F77CB4"/>
    <w:rsid w:val="00F8038B"/>
    <w:rsid w:val="00F80A9A"/>
    <w:rsid w:val="00FC0881"/>
    <w:rsid w:val="00FD1AEA"/>
    <w:rsid w:val="00FE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56484"/>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ListParagraph">
    <w:name w:val="List Paragraph"/>
    <w:basedOn w:val="Normal"/>
    <w:uiPriority w:val="34"/>
    <w:qFormat/>
    <w:rsid w:val="00CE5A78"/>
    <w:pPr>
      <w:spacing w:after="200" w:line="276"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D10296"/>
    <w:rPr>
      <w:color w:val="0000FF" w:themeColor="hyperlink"/>
      <w:u w:val="single"/>
    </w:rPr>
  </w:style>
  <w:style w:type="character" w:customStyle="1" w:styleId="Heading3Char">
    <w:name w:val="Heading 3 Char"/>
    <w:basedOn w:val="DefaultParagraphFont"/>
    <w:link w:val="Heading3"/>
    <w:uiPriority w:val="9"/>
    <w:semiHidden/>
    <w:rsid w:val="00B56484"/>
    <w:rPr>
      <w:rFonts w:eastAsiaTheme="majorEastAsia"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56484"/>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ListParagraph">
    <w:name w:val="List Paragraph"/>
    <w:basedOn w:val="Normal"/>
    <w:uiPriority w:val="34"/>
    <w:qFormat/>
    <w:rsid w:val="00CE5A78"/>
    <w:pPr>
      <w:spacing w:after="200" w:line="276"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D10296"/>
    <w:rPr>
      <w:color w:val="0000FF" w:themeColor="hyperlink"/>
      <w:u w:val="single"/>
    </w:rPr>
  </w:style>
  <w:style w:type="character" w:customStyle="1" w:styleId="Heading3Char">
    <w:name w:val="Heading 3 Char"/>
    <w:basedOn w:val="DefaultParagraphFont"/>
    <w:link w:val="Heading3"/>
    <w:uiPriority w:val="9"/>
    <w:semiHidden/>
    <w:rsid w:val="00B56484"/>
    <w:rPr>
      <w:rFonts w:eastAsiaTheme="majorEastAsia"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rilakshmi.medatat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C217-79E3-4CA4-BF1D-EC6941A6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avadi, Srilakshmi (Cognizant)</dc:creator>
  <cp:lastModifiedBy>Chalavadi, Srilakshmi (Cognizant)</cp:lastModifiedBy>
  <cp:revision>5</cp:revision>
  <dcterms:created xsi:type="dcterms:W3CDTF">2014-04-09T06:44:00Z</dcterms:created>
  <dcterms:modified xsi:type="dcterms:W3CDTF">2014-12-12T07:43:00Z</dcterms:modified>
</cp:coreProperties>
</file>